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89A8" w14:textId="77777777" w:rsidR="008A07DA" w:rsidRDefault="008A07DA" w:rsidP="001405BB">
      <w:pPr>
        <w:spacing w:line="276" w:lineRule="auto"/>
        <w:rPr>
          <w:rFonts w:ascii="Arial Rounded MT Bold" w:hAnsi="Arial Rounded MT Bold"/>
          <w:b/>
          <w:color w:val="F77F00"/>
          <w:sz w:val="32"/>
          <w:szCs w:val="32"/>
        </w:rPr>
      </w:pPr>
    </w:p>
    <w:p w14:paraId="2D9E89A9" w14:textId="2E5F2994" w:rsidR="00717DB6" w:rsidRPr="00C42BBF" w:rsidRDefault="00ED1152" w:rsidP="001405BB">
      <w:pPr>
        <w:spacing w:line="276" w:lineRule="auto"/>
        <w:jc w:val="center"/>
        <w:outlineLvl w:val="0"/>
        <w:rPr>
          <w:rFonts w:ascii="Gotham Rounded Medium" w:hAnsi="Gotham Rounded Medium"/>
          <w:bCs/>
          <w:caps/>
          <w:color w:val="808080" w:themeColor="background1" w:themeShade="80"/>
          <w:spacing w:val="-14"/>
          <w:sz w:val="28"/>
          <w:szCs w:val="28"/>
        </w:rPr>
      </w:pPr>
      <w:bookmarkStart w:id="0" w:name="_Hlk141355762"/>
      <w:r w:rsidRPr="00C42BBF">
        <w:rPr>
          <w:rFonts w:ascii="Gotham Rounded Medium" w:hAnsi="Gotham Rounded Medium"/>
          <w:bCs/>
          <w:caps/>
          <w:color w:val="808080" w:themeColor="background1" w:themeShade="80"/>
          <w:spacing w:val="-14"/>
          <w:sz w:val="28"/>
          <w:szCs w:val="28"/>
        </w:rPr>
        <w:t>FORMULARIO DE INSCRIPCIÓN</w:t>
      </w:r>
      <w:r w:rsidR="00B87FFE" w:rsidRPr="00C42BBF">
        <w:rPr>
          <w:rFonts w:ascii="Gotham Rounded Medium" w:hAnsi="Gotham Rounded Medium"/>
          <w:bCs/>
          <w:caps/>
          <w:color w:val="808080" w:themeColor="background1" w:themeShade="80"/>
          <w:spacing w:val="-14"/>
          <w:sz w:val="28"/>
          <w:szCs w:val="28"/>
        </w:rPr>
        <w:t xml:space="preserve"> </w:t>
      </w:r>
      <w:r w:rsidR="0006747E" w:rsidRPr="00C42BBF">
        <w:rPr>
          <w:rFonts w:ascii="Gotham Rounded Medium" w:hAnsi="Gotham Rounded Medium"/>
          <w:bCs/>
          <w:caps/>
          <w:color w:val="808080" w:themeColor="background1" w:themeShade="80"/>
          <w:spacing w:val="-14"/>
          <w:sz w:val="28"/>
          <w:szCs w:val="28"/>
        </w:rPr>
        <w:t>XX</w:t>
      </w:r>
      <w:r w:rsidR="00F25A6C" w:rsidRPr="00C42BBF">
        <w:rPr>
          <w:rFonts w:ascii="Gotham Rounded Medium" w:hAnsi="Gotham Rounded Medium"/>
          <w:bCs/>
          <w:caps/>
          <w:color w:val="808080" w:themeColor="background1" w:themeShade="80"/>
          <w:spacing w:val="-14"/>
          <w:sz w:val="28"/>
          <w:szCs w:val="28"/>
        </w:rPr>
        <w:t>I</w:t>
      </w:r>
      <w:r w:rsidR="000977B2" w:rsidRPr="00C42BBF">
        <w:rPr>
          <w:rFonts w:ascii="Gotham Rounded Medium" w:hAnsi="Gotham Rounded Medium"/>
          <w:bCs/>
          <w:caps/>
          <w:color w:val="808080" w:themeColor="background1" w:themeShade="80"/>
          <w:spacing w:val="-14"/>
          <w:sz w:val="28"/>
          <w:szCs w:val="28"/>
        </w:rPr>
        <w:t>I</w:t>
      </w:r>
      <w:r w:rsidRPr="00C42BBF">
        <w:rPr>
          <w:rFonts w:ascii="Gotham Rounded Medium" w:hAnsi="Gotham Rounded Medium"/>
          <w:bCs/>
          <w:caps/>
          <w:color w:val="808080" w:themeColor="background1" w:themeShade="80"/>
          <w:spacing w:val="-14"/>
          <w:sz w:val="28"/>
          <w:szCs w:val="28"/>
        </w:rPr>
        <w:t xml:space="preserve"> PREMIO</w:t>
      </w:r>
      <w:r w:rsidR="006F56C1" w:rsidRPr="00C42BBF">
        <w:rPr>
          <w:rFonts w:ascii="Gotham Rounded Medium" w:hAnsi="Gotham Rounded Medium"/>
          <w:bCs/>
          <w:caps/>
          <w:color w:val="808080" w:themeColor="background1" w:themeShade="80"/>
          <w:spacing w:val="-14"/>
          <w:sz w:val="28"/>
          <w:szCs w:val="28"/>
        </w:rPr>
        <w:t>S CODESPA</w:t>
      </w:r>
      <w:r w:rsidR="00B87FFE" w:rsidRPr="00C42BBF">
        <w:rPr>
          <w:rFonts w:ascii="Gotham Rounded Medium" w:hAnsi="Gotham Rounded Medium"/>
          <w:bCs/>
          <w:caps/>
          <w:color w:val="808080" w:themeColor="background1" w:themeShade="80"/>
          <w:spacing w:val="-14"/>
          <w:sz w:val="28"/>
          <w:szCs w:val="28"/>
        </w:rPr>
        <w:t xml:space="preserve"> </w:t>
      </w:r>
    </w:p>
    <w:p w14:paraId="2D9E89AA" w14:textId="527C5F54" w:rsidR="00CE33B6" w:rsidRPr="00C42BBF" w:rsidRDefault="00ED1152" w:rsidP="001405BB">
      <w:pPr>
        <w:spacing w:line="276" w:lineRule="auto"/>
        <w:jc w:val="center"/>
        <w:rPr>
          <w:rFonts w:ascii="Gotham Rounded Medium" w:hAnsi="Gotham Rounded Medium"/>
          <w:bCs/>
          <w:caps/>
          <w:color w:val="00B2A9"/>
          <w:spacing w:val="-14"/>
          <w:sz w:val="28"/>
          <w:szCs w:val="28"/>
        </w:rPr>
      </w:pPr>
      <w:r w:rsidRPr="00C42BBF">
        <w:rPr>
          <w:rFonts w:ascii="Gotham Rounded Medium" w:hAnsi="Gotham Rounded Medium"/>
          <w:bCs/>
          <w:caps/>
          <w:color w:val="00B2A9"/>
          <w:spacing w:val="-14"/>
          <w:sz w:val="28"/>
          <w:szCs w:val="28"/>
        </w:rPr>
        <w:t>CATEGORÍA</w:t>
      </w:r>
      <w:r w:rsidR="00B87FFE" w:rsidRPr="00C42BBF">
        <w:rPr>
          <w:rFonts w:ascii="Gotham Rounded Medium" w:hAnsi="Gotham Rounded Medium"/>
          <w:bCs/>
          <w:caps/>
          <w:color w:val="00B2A9"/>
          <w:spacing w:val="-14"/>
          <w:sz w:val="28"/>
          <w:szCs w:val="28"/>
        </w:rPr>
        <w:t xml:space="preserve"> </w:t>
      </w:r>
      <w:r w:rsidR="00823C78" w:rsidRPr="00C42BBF">
        <w:rPr>
          <w:rFonts w:ascii="Gotham Rounded Medium" w:hAnsi="Gotham Rounded Medium"/>
          <w:bCs/>
          <w:caps/>
          <w:color w:val="00B2A9"/>
          <w:spacing w:val="-14"/>
          <w:sz w:val="28"/>
          <w:szCs w:val="28"/>
        </w:rPr>
        <w:t xml:space="preserve">Empresa Solidaria </w:t>
      </w:r>
      <w:r w:rsidR="005C1AD0" w:rsidRPr="00C42BBF">
        <w:rPr>
          <w:rFonts w:ascii="Gotham Rounded Medium" w:hAnsi="Gotham Rounded Medium"/>
          <w:bCs/>
          <w:caps/>
          <w:color w:val="00B2A9"/>
          <w:spacing w:val="-14"/>
          <w:sz w:val="28"/>
          <w:szCs w:val="28"/>
        </w:rPr>
        <w:t>20</w:t>
      </w:r>
      <w:r w:rsidR="006B1ED0" w:rsidRPr="00C42BBF">
        <w:rPr>
          <w:rFonts w:ascii="Gotham Rounded Medium" w:hAnsi="Gotham Rounded Medium"/>
          <w:bCs/>
          <w:caps/>
          <w:color w:val="00B2A9"/>
          <w:spacing w:val="-14"/>
          <w:sz w:val="28"/>
          <w:szCs w:val="28"/>
        </w:rPr>
        <w:t>2</w:t>
      </w:r>
      <w:r w:rsidR="00F25A6C" w:rsidRPr="00C42BBF">
        <w:rPr>
          <w:rFonts w:ascii="Gotham Rounded Medium" w:hAnsi="Gotham Rounded Medium"/>
          <w:bCs/>
          <w:caps/>
          <w:color w:val="00B2A9"/>
          <w:spacing w:val="-14"/>
          <w:sz w:val="28"/>
          <w:szCs w:val="28"/>
        </w:rPr>
        <w:t>3</w:t>
      </w:r>
    </w:p>
    <w:bookmarkEnd w:id="0"/>
    <w:p w14:paraId="2D9E89AB" w14:textId="77777777" w:rsidR="00B87FFE" w:rsidRDefault="00B87FFE" w:rsidP="001405BB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2D9E89AC" w14:textId="77777777" w:rsidR="00CE33B6" w:rsidRPr="009C4722" w:rsidRDefault="00CE33B6" w:rsidP="001405BB">
      <w:pPr>
        <w:spacing w:line="276" w:lineRule="auto"/>
        <w:jc w:val="center"/>
        <w:rPr>
          <w:rFonts w:ascii="Roboto Light" w:hAnsi="Roboto Light" w:cs="Arial"/>
          <w:color w:val="808080"/>
          <w:sz w:val="20"/>
          <w:szCs w:val="20"/>
        </w:rPr>
      </w:pPr>
      <w:r w:rsidRPr="009C4722">
        <w:rPr>
          <w:rFonts w:ascii="Roboto Light" w:hAnsi="Roboto Light" w:cs="Arial"/>
          <w:color w:val="808080"/>
          <w:sz w:val="20"/>
          <w:szCs w:val="20"/>
        </w:rPr>
        <w:t>(Nombre de la empresa)</w:t>
      </w:r>
    </w:p>
    <w:p w14:paraId="2D9E89AD" w14:textId="77777777" w:rsidR="00654667" w:rsidRPr="009C4722" w:rsidRDefault="00CE33B6" w:rsidP="001405BB">
      <w:pPr>
        <w:spacing w:line="276" w:lineRule="auto"/>
        <w:jc w:val="center"/>
        <w:rPr>
          <w:rFonts w:ascii="Roboto Light" w:hAnsi="Roboto Light" w:cs="Arial"/>
          <w:color w:val="808080"/>
          <w:sz w:val="20"/>
          <w:szCs w:val="20"/>
        </w:rPr>
      </w:pPr>
      <w:r w:rsidRPr="009C4722">
        <w:rPr>
          <w:rFonts w:ascii="Roboto Light" w:hAnsi="Roboto Light" w:cs="Arial"/>
          <w:color w:val="808080"/>
          <w:sz w:val="20"/>
          <w:szCs w:val="20"/>
        </w:rPr>
        <w:t>(Responder en un máximo de 15 páginas)</w:t>
      </w:r>
    </w:p>
    <w:p w14:paraId="2D9E89AE" w14:textId="77777777" w:rsidR="00654667" w:rsidRPr="009C4722" w:rsidRDefault="00654667" w:rsidP="001405BB">
      <w:pPr>
        <w:spacing w:line="276" w:lineRule="auto"/>
        <w:jc w:val="center"/>
        <w:rPr>
          <w:rFonts w:ascii="Roboto Light" w:hAnsi="Roboto Light" w:cs="Arial"/>
          <w:color w:val="808080"/>
          <w:sz w:val="20"/>
          <w:szCs w:val="20"/>
        </w:rPr>
      </w:pPr>
    </w:p>
    <w:p w14:paraId="2D9E89AF" w14:textId="61BB9031" w:rsidR="00654667" w:rsidRPr="009C4722" w:rsidRDefault="0072186B" w:rsidP="001405BB">
      <w:pPr>
        <w:spacing w:line="276" w:lineRule="auto"/>
        <w:jc w:val="center"/>
        <w:rPr>
          <w:rFonts w:ascii="Roboto Light" w:hAnsi="Roboto Light" w:cs="Arial"/>
          <w:bCs/>
          <w:color w:val="FF0000"/>
          <w:szCs w:val="28"/>
        </w:rPr>
      </w:pPr>
      <w:r w:rsidRPr="009C4722">
        <w:rPr>
          <w:rFonts w:ascii="Roboto Light" w:hAnsi="Roboto Light" w:cs="Arial"/>
          <w:bCs/>
          <w:color w:val="FF0000"/>
          <w:szCs w:val="28"/>
        </w:rPr>
        <w:t>ABIERTA A PROYECTOS NACIONALES E INTERNACIONALES</w:t>
      </w:r>
    </w:p>
    <w:p w14:paraId="2D9E89B0" w14:textId="77777777" w:rsidR="00654667" w:rsidRDefault="00654667" w:rsidP="001405BB">
      <w:pPr>
        <w:spacing w:line="276" w:lineRule="auto"/>
        <w:jc w:val="center"/>
        <w:rPr>
          <w:rFonts w:ascii="Arial Rounded MT Bold" w:hAnsi="Arial Rounded MT Bold" w:cs="Arial"/>
          <w:color w:val="FF0000"/>
          <w:szCs w:val="28"/>
        </w:rPr>
      </w:pPr>
    </w:p>
    <w:p w14:paraId="2D9E89B1" w14:textId="77777777" w:rsidR="00654667" w:rsidRDefault="00654667" w:rsidP="001405BB">
      <w:pPr>
        <w:spacing w:line="276" w:lineRule="auto"/>
        <w:jc w:val="center"/>
        <w:rPr>
          <w:rFonts w:ascii="Arial" w:hAnsi="Arial" w:cs="Arial"/>
          <w:color w:val="808080"/>
          <w:sz w:val="20"/>
          <w:szCs w:val="20"/>
        </w:rPr>
      </w:pPr>
    </w:p>
    <w:p w14:paraId="0DF38488" w14:textId="77777777" w:rsidR="00803F52" w:rsidRDefault="00803F52" w:rsidP="001405BB">
      <w:pPr>
        <w:spacing w:line="276" w:lineRule="auto"/>
        <w:jc w:val="center"/>
        <w:rPr>
          <w:rFonts w:ascii="Arial" w:hAnsi="Arial" w:cs="Arial"/>
          <w:color w:val="808080"/>
          <w:sz w:val="20"/>
          <w:szCs w:val="20"/>
        </w:rPr>
      </w:pPr>
    </w:p>
    <w:p w14:paraId="52300941" w14:textId="77777777" w:rsidR="00803F52" w:rsidRPr="00654667" w:rsidRDefault="00803F52" w:rsidP="001405BB">
      <w:pPr>
        <w:spacing w:line="276" w:lineRule="auto"/>
        <w:jc w:val="center"/>
        <w:rPr>
          <w:rFonts w:ascii="Arial" w:hAnsi="Arial" w:cs="Arial"/>
          <w:color w:val="808080"/>
          <w:sz w:val="20"/>
          <w:szCs w:val="20"/>
        </w:rPr>
      </w:pPr>
    </w:p>
    <w:p w14:paraId="3376FE15" w14:textId="7017B789" w:rsidR="00D939C0" w:rsidRPr="00C42BBF" w:rsidRDefault="00654667" w:rsidP="001405BB">
      <w:pPr>
        <w:spacing w:line="276" w:lineRule="auto"/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</w:pPr>
      <w:bookmarkStart w:id="1" w:name="_Hlk141355817"/>
      <w:r w:rsidRPr="00C42BBF"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  <w:t>P</w:t>
      </w:r>
      <w:r w:rsidR="00B87FFE" w:rsidRPr="00C42BBF"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  <w:t>ERSONA DE CONTACTO</w:t>
      </w:r>
    </w:p>
    <w:p w14:paraId="39D9FB55" w14:textId="77777777" w:rsidR="00184150" w:rsidRPr="001405BB" w:rsidRDefault="00184150" w:rsidP="001405BB">
      <w:pPr>
        <w:spacing w:line="276" w:lineRule="auto"/>
        <w:rPr>
          <w:rFonts w:ascii="Roboto Light" w:hAnsi="Roboto Light"/>
          <w:b/>
          <w:caps/>
          <w:color w:val="808080" w:themeColor="background1" w:themeShade="80"/>
          <w:sz w:val="20"/>
          <w:szCs w:val="32"/>
        </w:rPr>
      </w:pPr>
    </w:p>
    <w:p w14:paraId="2D9E89B3" w14:textId="77777777" w:rsidR="00F57303" w:rsidRPr="009C4722" w:rsidRDefault="00F57303" w:rsidP="001405BB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>Nombre</w:t>
      </w:r>
      <w:r w:rsidR="003F4A36" w:rsidRPr="009C4722">
        <w:rPr>
          <w:rFonts w:ascii="Roboto Light" w:hAnsi="Roboto Light" w:cs="Arial"/>
          <w:bCs/>
          <w:sz w:val="22"/>
          <w:szCs w:val="20"/>
        </w:rPr>
        <w:t xml:space="preserve"> y apellidos</w:t>
      </w:r>
      <w:r w:rsidRPr="009C4722">
        <w:rPr>
          <w:rFonts w:ascii="Roboto Light" w:hAnsi="Roboto Light" w:cs="Arial"/>
          <w:bCs/>
          <w:sz w:val="22"/>
          <w:szCs w:val="20"/>
        </w:rPr>
        <w:t>:</w:t>
      </w:r>
    </w:p>
    <w:p w14:paraId="2D9E89B4" w14:textId="77777777" w:rsidR="00F57303" w:rsidRPr="009C4722" w:rsidRDefault="00F57303" w:rsidP="001405BB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>Cargo:</w:t>
      </w:r>
    </w:p>
    <w:p w14:paraId="2D9E89B5" w14:textId="77777777" w:rsidR="00F57303" w:rsidRPr="009C4722" w:rsidRDefault="00F57303" w:rsidP="001405BB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>Dirección:</w:t>
      </w:r>
    </w:p>
    <w:p w14:paraId="2D9E89B6" w14:textId="77777777" w:rsidR="00F57303" w:rsidRPr="009C4722" w:rsidRDefault="00F57303" w:rsidP="001405BB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>Teléfono:</w:t>
      </w:r>
    </w:p>
    <w:p w14:paraId="2D9E89B7" w14:textId="77777777" w:rsidR="00F57303" w:rsidRPr="009C4722" w:rsidRDefault="00F57303" w:rsidP="001405BB">
      <w:pPr>
        <w:numPr>
          <w:ilvl w:val="0"/>
          <w:numId w:val="3"/>
        </w:numPr>
        <w:spacing w:after="240"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>Correo electrónico:</w:t>
      </w:r>
    </w:p>
    <w:bookmarkEnd w:id="1"/>
    <w:p w14:paraId="053CB99F" w14:textId="77777777" w:rsidR="00140282" w:rsidRPr="006B1ED0" w:rsidRDefault="00140282" w:rsidP="001405BB">
      <w:pPr>
        <w:spacing w:after="240" w:line="276" w:lineRule="auto"/>
        <w:jc w:val="both"/>
        <w:rPr>
          <w:rFonts w:ascii="Roboto Light" w:hAnsi="Roboto Light" w:cs="Arial"/>
          <w:sz w:val="20"/>
          <w:szCs w:val="20"/>
        </w:rPr>
      </w:pPr>
    </w:p>
    <w:p w14:paraId="2D9E89B8" w14:textId="7A8BC03F" w:rsidR="00ED1152" w:rsidRPr="00C42BBF" w:rsidRDefault="00ED1152" w:rsidP="00C42BBF">
      <w:pPr>
        <w:spacing w:line="276" w:lineRule="auto"/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</w:pPr>
      <w:r w:rsidRPr="00C42BBF"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  <w:t>DATOS DE LA EMPRESA</w:t>
      </w:r>
    </w:p>
    <w:p w14:paraId="5E5B1EF4" w14:textId="77777777" w:rsidR="00184150" w:rsidRPr="00184150" w:rsidRDefault="00184150" w:rsidP="001405BB">
      <w:pPr>
        <w:spacing w:line="276" w:lineRule="auto"/>
        <w:jc w:val="both"/>
        <w:rPr>
          <w:rFonts w:ascii="Roboto Light" w:hAnsi="Roboto Light"/>
          <w:b/>
          <w:caps/>
          <w:color w:val="808080" w:themeColor="background1" w:themeShade="80"/>
          <w:sz w:val="20"/>
          <w:szCs w:val="20"/>
        </w:rPr>
      </w:pPr>
    </w:p>
    <w:p w14:paraId="2D9E89B9" w14:textId="2C80E500" w:rsidR="005F04AF" w:rsidRPr="009C4722" w:rsidRDefault="005F04AF" w:rsidP="001405BB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>Nombre:</w:t>
      </w:r>
    </w:p>
    <w:p w14:paraId="2D9E89BA" w14:textId="77777777" w:rsidR="005F04AF" w:rsidRPr="009C4722" w:rsidRDefault="005F04AF" w:rsidP="001405BB">
      <w:pPr>
        <w:numPr>
          <w:ilvl w:val="0"/>
          <w:numId w:val="13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>Domicilio social:</w:t>
      </w:r>
    </w:p>
    <w:p w14:paraId="2D9E89BB" w14:textId="77777777" w:rsidR="005F04AF" w:rsidRPr="009C4722" w:rsidRDefault="005F04AF" w:rsidP="001405BB">
      <w:pPr>
        <w:numPr>
          <w:ilvl w:val="0"/>
          <w:numId w:val="13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>Número de empleados (nacional/global):</w:t>
      </w:r>
    </w:p>
    <w:p w14:paraId="5F00BFAF" w14:textId="77777777" w:rsidR="006D4E9C" w:rsidRPr="009C4722" w:rsidRDefault="00F25A6C" w:rsidP="001405BB">
      <w:pPr>
        <w:numPr>
          <w:ilvl w:val="0"/>
          <w:numId w:val="13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 xml:space="preserve">Facturación anual </w:t>
      </w:r>
      <w:r w:rsidR="005F04AF" w:rsidRPr="009C4722">
        <w:rPr>
          <w:rFonts w:ascii="Roboto Light" w:hAnsi="Roboto Light" w:cs="Arial"/>
          <w:bCs/>
          <w:sz w:val="22"/>
          <w:szCs w:val="20"/>
        </w:rPr>
        <w:t>de la empresa</w:t>
      </w:r>
      <w:r w:rsidR="006D4E9C" w:rsidRPr="009C4722">
        <w:rPr>
          <w:rFonts w:ascii="Roboto Light" w:hAnsi="Roboto Light" w:cs="Arial"/>
          <w:bCs/>
          <w:sz w:val="22"/>
          <w:szCs w:val="20"/>
        </w:rPr>
        <w:t>:</w:t>
      </w:r>
    </w:p>
    <w:p w14:paraId="12020AA1" w14:textId="75591965" w:rsidR="006D4E9C" w:rsidRPr="009C4722" w:rsidRDefault="006D4E9C" w:rsidP="006D4E9C">
      <w:pPr>
        <w:numPr>
          <w:ilvl w:val="1"/>
          <w:numId w:val="12"/>
        </w:numPr>
        <w:spacing w:line="276" w:lineRule="auto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>2021:</w:t>
      </w:r>
    </w:p>
    <w:p w14:paraId="2D9E89BC" w14:textId="3CCE3F64" w:rsidR="005F04AF" w:rsidRPr="009C4722" w:rsidRDefault="006D4E9C" w:rsidP="006D4E9C">
      <w:pPr>
        <w:numPr>
          <w:ilvl w:val="1"/>
          <w:numId w:val="12"/>
        </w:numPr>
        <w:spacing w:line="276" w:lineRule="auto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>2022:</w:t>
      </w:r>
    </w:p>
    <w:p w14:paraId="2D9E89BD" w14:textId="7397951E" w:rsidR="005F04AF" w:rsidRPr="009C4722" w:rsidRDefault="005F04AF" w:rsidP="001405BB">
      <w:pPr>
        <w:numPr>
          <w:ilvl w:val="0"/>
          <w:numId w:val="13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>Ámbito de actuación</w:t>
      </w:r>
    </w:p>
    <w:p w14:paraId="2D9E89BE" w14:textId="4F0B83B1" w:rsidR="005F04AF" w:rsidRPr="009C4722" w:rsidRDefault="005F04AF" w:rsidP="001405BB">
      <w:pPr>
        <w:numPr>
          <w:ilvl w:val="1"/>
          <w:numId w:val="12"/>
        </w:numPr>
        <w:spacing w:line="276" w:lineRule="auto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>Local</w:t>
      </w:r>
      <w:r w:rsidR="00823C78" w:rsidRPr="009C4722">
        <w:rPr>
          <w:rFonts w:ascii="Roboto Light" w:hAnsi="Roboto Light" w:cs="Arial"/>
          <w:bCs/>
          <w:sz w:val="22"/>
          <w:szCs w:val="20"/>
        </w:rPr>
        <w:t>:</w:t>
      </w:r>
    </w:p>
    <w:p w14:paraId="2D9E89BF" w14:textId="07C7F0DA" w:rsidR="005F04AF" w:rsidRPr="009C4722" w:rsidRDefault="005F04AF" w:rsidP="001405BB">
      <w:pPr>
        <w:numPr>
          <w:ilvl w:val="1"/>
          <w:numId w:val="12"/>
        </w:numPr>
        <w:spacing w:line="276" w:lineRule="auto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>Nacional</w:t>
      </w:r>
      <w:r w:rsidR="00823C78" w:rsidRPr="009C4722">
        <w:rPr>
          <w:rFonts w:ascii="Roboto Light" w:hAnsi="Roboto Light" w:cs="Arial"/>
          <w:bCs/>
          <w:sz w:val="22"/>
          <w:szCs w:val="20"/>
        </w:rPr>
        <w:t>:</w:t>
      </w:r>
    </w:p>
    <w:p w14:paraId="2D9E89C0" w14:textId="1C6F8814" w:rsidR="005F04AF" w:rsidRPr="009C4722" w:rsidRDefault="005F04AF" w:rsidP="001405BB">
      <w:pPr>
        <w:numPr>
          <w:ilvl w:val="1"/>
          <w:numId w:val="12"/>
        </w:numPr>
        <w:spacing w:line="276" w:lineRule="auto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>Internacional (especifica los países donde está presente)</w:t>
      </w:r>
      <w:r w:rsidR="00823C78" w:rsidRPr="009C4722">
        <w:rPr>
          <w:rFonts w:ascii="Roboto Light" w:hAnsi="Roboto Light" w:cs="Arial"/>
          <w:bCs/>
          <w:sz w:val="22"/>
          <w:szCs w:val="20"/>
        </w:rPr>
        <w:t>:</w:t>
      </w:r>
    </w:p>
    <w:p w14:paraId="2D9E89C1" w14:textId="77777777" w:rsidR="005F04AF" w:rsidRPr="009C4722" w:rsidRDefault="005F04AF" w:rsidP="001405BB">
      <w:pPr>
        <w:numPr>
          <w:ilvl w:val="0"/>
          <w:numId w:val="13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>Actividad:</w:t>
      </w:r>
    </w:p>
    <w:p w14:paraId="2D9E89C2" w14:textId="77777777" w:rsidR="005F04AF" w:rsidRPr="009C4722" w:rsidRDefault="005F04AF" w:rsidP="001405BB">
      <w:pPr>
        <w:numPr>
          <w:ilvl w:val="0"/>
          <w:numId w:val="13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>CIF:</w:t>
      </w:r>
    </w:p>
    <w:p w14:paraId="2553F58B" w14:textId="5F5EF65C" w:rsidR="00314A33" w:rsidRPr="009C4722" w:rsidRDefault="00314A33" w:rsidP="001405BB">
      <w:pPr>
        <w:numPr>
          <w:ilvl w:val="0"/>
          <w:numId w:val="13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>Nombre y cargo del responsable del área de</w:t>
      </w:r>
      <w:r w:rsidR="005F04AF" w:rsidRPr="009C4722">
        <w:rPr>
          <w:rFonts w:ascii="Roboto Light" w:hAnsi="Roboto Light" w:cs="Arial"/>
          <w:bCs/>
          <w:sz w:val="22"/>
          <w:szCs w:val="20"/>
        </w:rPr>
        <w:t xml:space="preserve"> </w:t>
      </w:r>
      <w:r w:rsidRPr="009C4722">
        <w:rPr>
          <w:rFonts w:ascii="Roboto Light" w:hAnsi="Roboto Light" w:cs="Arial"/>
          <w:bCs/>
          <w:sz w:val="22"/>
          <w:szCs w:val="20"/>
        </w:rPr>
        <w:t xml:space="preserve">Sostenibilidad / </w:t>
      </w:r>
      <w:r w:rsidR="005F04AF" w:rsidRPr="009C4722">
        <w:rPr>
          <w:rFonts w:ascii="Roboto Light" w:hAnsi="Roboto Light" w:cs="Arial"/>
          <w:bCs/>
          <w:sz w:val="22"/>
          <w:szCs w:val="20"/>
        </w:rPr>
        <w:t>Responsabilidad Social Corporativa (RSC)</w:t>
      </w:r>
      <w:r w:rsidR="008E4D41" w:rsidRPr="009C4722">
        <w:rPr>
          <w:rFonts w:ascii="Roboto Light" w:hAnsi="Roboto Light" w:cs="Arial"/>
          <w:bCs/>
          <w:sz w:val="22"/>
          <w:szCs w:val="20"/>
        </w:rPr>
        <w:t xml:space="preserve"> </w:t>
      </w:r>
      <w:r w:rsidR="005F04AF" w:rsidRPr="009C4722">
        <w:rPr>
          <w:rFonts w:ascii="Roboto Light" w:hAnsi="Roboto Light" w:cs="Arial"/>
          <w:bCs/>
          <w:sz w:val="22"/>
          <w:szCs w:val="20"/>
        </w:rPr>
        <w:t>/</w:t>
      </w:r>
      <w:r w:rsidR="008E4D41" w:rsidRPr="009C4722">
        <w:rPr>
          <w:rFonts w:ascii="Roboto Light" w:hAnsi="Roboto Light" w:cs="Arial"/>
          <w:bCs/>
          <w:sz w:val="22"/>
          <w:szCs w:val="20"/>
        </w:rPr>
        <w:t xml:space="preserve"> </w:t>
      </w:r>
      <w:r w:rsidR="005F04AF" w:rsidRPr="009C4722">
        <w:rPr>
          <w:rFonts w:ascii="Roboto Light" w:hAnsi="Roboto Light" w:cs="Arial"/>
          <w:bCs/>
          <w:sz w:val="22"/>
          <w:szCs w:val="20"/>
        </w:rPr>
        <w:t>Acción Social</w:t>
      </w:r>
      <w:r w:rsidRPr="009C4722">
        <w:rPr>
          <w:rFonts w:ascii="Roboto Light" w:hAnsi="Roboto Light" w:cs="Arial"/>
          <w:bCs/>
          <w:sz w:val="22"/>
          <w:szCs w:val="20"/>
        </w:rPr>
        <w:t xml:space="preserve"> desde el que se dirige esta acción</w:t>
      </w:r>
      <w:r w:rsidR="00D939C0" w:rsidRPr="009C4722">
        <w:rPr>
          <w:rFonts w:ascii="Roboto Light" w:hAnsi="Roboto Light" w:cs="Arial"/>
          <w:bCs/>
          <w:sz w:val="22"/>
          <w:szCs w:val="20"/>
        </w:rPr>
        <w:t>:</w:t>
      </w:r>
    </w:p>
    <w:p w14:paraId="28A2565E" w14:textId="1FC61224" w:rsidR="009F713F" w:rsidRPr="009C4722" w:rsidRDefault="005F04AF" w:rsidP="003765F5">
      <w:pPr>
        <w:numPr>
          <w:ilvl w:val="0"/>
          <w:numId w:val="13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 xml:space="preserve">¿Posee </w:t>
      </w:r>
      <w:r w:rsidR="00314A33" w:rsidRPr="009C4722">
        <w:rPr>
          <w:rFonts w:ascii="Roboto Light" w:hAnsi="Roboto Light" w:cs="Arial"/>
          <w:bCs/>
          <w:sz w:val="22"/>
          <w:szCs w:val="20"/>
        </w:rPr>
        <w:t xml:space="preserve">la empresa </w:t>
      </w:r>
      <w:r w:rsidRPr="009C4722">
        <w:rPr>
          <w:rFonts w:ascii="Roboto Light" w:hAnsi="Roboto Light" w:cs="Arial"/>
          <w:bCs/>
          <w:sz w:val="22"/>
          <w:szCs w:val="20"/>
        </w:rPr>
        <w:t>un Código de Conducta o de Buen Gobierno?:</w:t>
      </w:r>
    </w:p>
    <w:p w14:paraId="2D9E89C6" w14:textId="72DA56A4" w:rsidR="005F04AF" w:rsidRPr="009C4722" w:rsidRDefault="00314A33" w:rsidP="001405BB">
      <w:pPr>
        <w:numPr>
          <w:ilvl w:val="0"/>
          <w:numId w:val="13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lastRenderedPageBreak/>
        <w:t>Enlace a la última edición de la memoria de Sostenibilidad (en caso de tenerla)</w:t>
      </w:r>
      <w:r w:rsidR="00823C78" w:rsidRPr="009C4722">
        <w:rPr>
          <w:rFonts w:ascii="Roboto Light" w:hAnsi="Roboto Light" w:cs="Arial"/>
          <w:bCs/>
          <w:sz w:val="22"/>
          <w:szCs w:val="20"/>
        </w:rPr>
        <w:t>:</w:t>
      </w:r>
    </w:p>
    <w:p w14:paraId="0CD97815" w14:textId="77777777" w:rsidR="008E1579" w:rsidRPr="009C4722" w:rsidRDefault="005F04AF" w:rsidP="008E1579">
      <w:pPr>
        <w:numPr>
          <w:ilvl w:val="0"/>
          <w:numId w:val="13"/>
        </w:numPr>
        <w:spacing w:line="276" w:lineRule="auto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>Descripción de las líneas de actuación de la empresa en materia de responsabilidad y acción social</w:t>
      </w:r>
      <w:r w:rsidR="003E2165" w:rsidRPr="009C4722">
        <w:rPr>
          <w:rFonts w:ascii="Roboto Light" w:hAnsi="Roboto Light" w:cs="Arial"/>
          <w:bCs/>
          <w:sz w:val="22"/>
          <w:szCs w:val="20"/>
        </w:rPr>
        <w:t xml:space="preserve">. </w:t>
      </w:r>
    </w:p>
    <w:p w14:paraId="2D9E89C8" w14:textId="3C2863E8" w:rsidR="008E4D41" w:rsidRPr="009C4722" w:rsidRDefault="008E4D41" w:rsidP="008E1579">
      <w:pPr>
        <w:numPr>
          <w:ilvl w:val="0"/>
          <w:numId w:val="13"/>
        </w:numPr>
        <w:spacing w:line="276" w:lineRule="auto"/>
        <w:jc w:val="both"/>
        <w:rPr>
          <w:rFonts w:ascii="Roboto Light" w:hAnsi="Roboto Light" w:cs="Arial"/>
          <w:bCs/>
          <w:sz w:val="22"/>
          <w:szCs w:val="20"/>
        </w:rPr>
      </w:pPr>
      <w:r w:rsidRPr="009C4722">
        <w:rPr>
          <w:rFonts w:ascii="Roboto Light" w:hAnsi="Roboto Light" w:cs="Arial"/>
          <w:bCs/>
          <w:sz w:val="22"/>
          <w:szCs w:val="20"/>
        </w:rPr>
        <w:t>Alineación de la empresa con los Objetivos de Desarrollo Sostenible</w:t>
      </w:r>
      <w:r w:rsidR="00225426" w:rsidRPr="009C4722">
        <w:rPr>
          <w:rFonts w:ascii="Roboto Light" w:hAnsi="Roboto Light" w:cs="Arial"/>
          <w:bCs/>
          <w:sz w:val="22"/>
          <w:szCs w:val="20"/>
        </w:rPr>
        <w:t xml:space="preserve"> y Agenda 2030</w:t>
      </w:r>
      <w:r w:rsidRPr="009C4722">
        <w:rPr>
          <w:rFonts w:ascii="Roboto Light" w:hAnsi="Roboto Light" w:cs="Arial"/>
          <w:bCs/>
          <w:sz w:val="22"/>
          <w:szCs w:val="20"/>
        </w:rPr>
        <w:t>. Indica si se hacen acciones relacionadas con ellos, se miden sus resultados y si se reportan:</w:t>
      </w:r>
    </w:p>
    <w:p w14:paraId="284226FE" w14:textId="77777777" w:rsidR="001405BB" w:rsidRDefault="001405BB" w:rsidP="001405BB">
      <w:pPr>
        <w:spacing w:line="276" w:lineRule="auto"/>
        <w:rPr>
          <w:rFonts w:ascii="Roboto Light" w:hAnsi="Roboto Light" w:cs="Arial"/>
          <w:sz w:val="20"/>
          <w:szCs w:val="20"/>
        </w:rPr>
      </w:pPr>
    </w:p>
    <w:p w14:paraId="0CDE9533" w14:textId="77777777" w:rsidR="001405BB" w:rsidRDefault="001405BB" w:rsidP="001405BB">
      <w:pPr>
        <w:spacing w:line="276" w:lineRule="auto"/>
        <w:rPr>
          <w:rFonts w:ascii="Roboto Light" w:hAnsi="Roboto Light" w:cs="Arial"/>
          <w:sz w:val="20"/>
          <w:szCs w:val="20"/>
        </w:rPr>
      </w:pPr>
    </w:p>
    <w:p w14:paraId="2D9E89C9" w14:textId="6F3D9320" w:rsidR="00937081" w:rsidRPr="00C42BBF" w:rsidRDefault="00937081" w:rsidP="001405BB">
      <w:pPr>
        <w:spacing w:line="276" w:lineRule="auto"/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</w:pPr>
      <w:r w:rsidRPr="00C42BBF"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  <w:t>DATOS DEL PROYECTO</w:t>
      </w:r>
    </w:p>
    <w:p w14:paraId="6E4D8C85" w14:textId="77777777" w:rsidR="00184150" w:rsidRPr="00184150" w:rsidRDefault="00184150" w:rsidP="001405BB">
      <w:pPr>
        <w:spacing w:line="276" w:lineRule="auto"/>
        <w:rPr>
          <w:rFonts w:ascii="Arial Rounded MT Bold" w:hAnsi="Arial Rounded MT Bold" w:cs="Arial"/>
          <w:color w:val="595959"/>
          <w:sz w:val="20"/>
          <w:szCs w:val="20"/>
        </w:rPr>
      </w:pPr>
    </w:p>
    <w:p w14:paraId="2D9E89CA" w14:textId="06FC422D" w:rsidR="00E55D11" w:rsidRPr="009C4722" w:rsidRDefault="00E55D11" w:rsidP="001405B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>Título</w:t>
      </w:r>
      <w:r w:rsidR="00C60A69" w:rsidRPr="009C4722">
        <w:rPr>
          <w:rFonts w:ascii="Roboto Light" w:hAnsi="Roboto Light" w:cs="Arial"/>
          <w:bCs/>
          <w:sz w:val="22"/>
          <w:szCs w:val="22"/>
        </w:rPr>
        <w:t xml:space="preserve"> del proyecto</w:t>
      </w:r>
      <w:r w:rsidRPr="009C4722">
        <w:rPr>
          <w:rFonts w:ascii="Roboto Light" w:hAnsi="Roboto Light" w:cs="Arial"/>
          <w:bCs/>
          <w:sz w:val="22"/>
          <w:szCs w:val="22"/>
        </w:rPr>
        <w:t>:</w:t>
      </w:r>
    </w:p>
    <w:p w14:paraId="2D9E89CB" w14:textId="77777777" w:rsidR="00E55D11" w:rsidRPr="009C4722" w:rsidRDefault="00E55D11" w:rsidP="001405B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 xml:space="preserve">Objetivo del </w:t>
      </w:r>
      <w:r w:rsidR="003A5B7C" w:rsidRPr="009C4722">
        <w:rPr>
          <w:rFonts w:ascii="Roboto Light" w:hAnsi="Roboto Light" w:cs="Arial"/>
          <w:bCs/>
          <w:sz w:val="22"/>
          <w:szCs w:val="22"/>
        </w:rPr>
        <w:t>proyecto</w:t>
      </w:r>
      <w:r w:rsidRPr="009C4722">
        <w:rPr>
          <w:rFonts w:ascii="Roboto Light" w:hAnsi="Roboto Light" w:cs="Arial"/>
          <w:bCs/>
          <w:sz w:val="22"/>
          <w:szCs w:val="22"/>
        </w:rPr>
        <w:t>:</w:t>
      </w:r>
    </w:p>
    <w:p w14:paraId="2D9E89CC" w14:textId="4CF502EC" w:rsidR="00232C08" w:rsidRPr="009C4722" w:rsidRDefault="00F57303" w:rsidP="001405B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>Descripción del o</w:t>
      </w:r>
      <w:r w:rsidR="00232C08" w:rsidRPr="009C4722">
        <w:rPr>
          <w:rFonts w:ascii="Roboto Light" w:hAnsi="Roboto Light" w:cs="Arial"/>
          <w:bCs/>
          <w:sz w:val="22"/>
          <w:szCs w:val="22"/>
        </w:rPr>
        <w:t xml:space="preserve">rigen </w:t>
      </w:r>
      <w:r w:rsidRPr="009C4722">
        <w:rPr>
          <w:rFonts w:ascii="Roboto Light" w:hAnsi="Roboto Light" w:cs="Arial"/>
          <w:bCs/>
          <w:sz w:val="22"/>
          <w:szCs w:val="22"/>
        </w:rPr>
        <w:t xml:space="preserve">y motivación </w:t>
      </w:r>
      <w:r w:rsidR="00232C08" w:rsidRPr="009C4722">
        <w:rPr>
          <w:rFonts w:ascii="Roboto Light" w:hAnsi="Roboto Light" w:cs="Arial"/>
          <w:bCs/>
          <w:sz w:val="22"/>
          <w:szCs w:val="22"/>
        </w:rPr>
        <w:t xml:space="preserve">de la iniciativa: </w:t>
      </w:r>
    </w:p>
    <w:p w14:paraId="6E7DEEE0" w14:textId="115F4129" w:rsidR="00DB1CC2" w:rsidRPr="009C4722" w:rsidRDefault="007D5096" w:rsidP="00DB1CC2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>Fecha de inicio y fin (si estuviera previsto):</w:t>
      </w:r>
    </w:p>
    <w:p w14:paraId="33549BBE" w14:textId="6A04DE7E" w:rsidR="00DB1CC2" w:rsidRPr="009C4722" w:rsidRDefault="00DB1CC2" w:rsidP="00DB1CC2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>País y zona:</w:t>
      </w:r>
    </w:p>
    <w:p w14:paraId="2D3FFAF6" w14:textId="2C124482" w:rsidR="00435D62" w:rsidRPr="009C4722" w:rsidRDefault="00DB1CC2" w:rsidP="00DB1CC2">
      <w:pPr>
        <w:numPr>
          <w:ilvl w:val="0"/>
          <w:numId w:val="2"/>
        </w:numPr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>Descripción y n</w:t>
      </w:r>
      <w:r w:rsidRPr="009C4722">
        <w:rPr>
          <w:rFonts w:ascii="Roboto Light" w:hAnsi="Roboto Light" w:cs="Arial"/>
          <w:bCs/>
          <w:color w:val="000000"/>
          <w:sz w:val="22"/>
          <w:szCs w:val="22"/>
        </w:rPr>
        <w:t>úmero de población beneficiaria directa e indirecta</w:t>
      </w:r>
      <w:r w:rsidR="00435D62" w:rsidRPr="009C4722">
        <w:rPr>
          <w:rFonts w:ascii="Roboto Light" w:hAnsi="Roboto Light" w:cs="Arial"/>
          <w:bCs/>
          <w:color w:val="000000"/>
          <w:sz w:val="22"/>
          <w:szCs w:val="22"/>
        </w:rPr>
        <w:t>:</w:t>
      </w:r>
    </w:p>
    <w:p w14:paraId="12330A95" w14:textId="3AAE7BD2" w:rsidR="00364CF7" w:rsidRPr="009C4722" w:rsidRDefault="00DB1CC2" w:rsidP="00364CF7">
      <w:pPr>
        <w:numPr>
          <w:ilvl w:val="1"/>
          <w:numId w:val="16"/>
        </w:numPr>
        <w:spacing w:line="276" w:lineRule="auto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 xml:space="preserve">Directa </w:t>
      </w:r>
      <w:r w:rsidR="00364CF7" w:rsidRPr="009C4722">
        <w:rPr>
          <w:rFonts w:ascii="Roboto Light" w:hAnsi="Roboto Light" w:cs="Arial"/>
          <w:bCs/>
          <w:sz w:val="22"/>
          <w:szCs w:val="22"/>
        </w:rPr>
        <w:t>2021:</w:t>
      </w:r>
      <w:r w:rsidRPr="009C4722">
        <w:rPr>
          <w:rFonts w:ascii="Roboto Light" w:hAnsi="Roboto Light" w:cs="Arial"/>
          <w:bCs/>
          <w:sz w:val="22"/>
          <w:szCs w:val="22"/>
        </w:rPr>
        <w:tab/>
      </w:r>
      <w:r w:rsidRPr="009C4722">
        <w:rPr>
          <w:rFonts w:ascii="Roboto Light" w:hAnsi="Roboto Light" w:cs="Arial"/>
          <w:bCs/>
          <w:sz w:val="22"/>
          <w:szCs w:val="22"/>
        </w:rPr>
        <w:tab/>
      </w:r>
      <w:r w:rsidRPr="009C4722">
        <w:rPr>
          <w:rFonts w:ascii="Roboto Light" w:hAnsi="Roboto Light" w:cs="Arial"/>
          <w:bCs/>
          <w:sz w:val="22"/>
          <w:szCs w:val="22"/>
        </w:rPr>
        <w:tab/>
        <w:t>Indirecta 2021:</w:t>
      </w:r>
    </w:p>
    <w:p w14:paraId="54D247DF" w14:textId="5983A656" w:rsidR="00364CF7" w:rsidRPr="009C4722" w:rsidRDefault="00DB1CC2" w:rsidP="00364CF7">
      <w:pPr>
        <w:numPr>
          <w:ilvl w:val="1"/>
          <w:numId w:val="16"/>
        </w:numPr>
        <w:spacing w:line="276" w:lineRule="auto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 xml:space="preserve">Directa </w:t>
      </w:r>
      <w:r w:rsidR="00364CF7" w:rsidRPr="009C4722">
        <w:rPr>
          <w:rFonts w:ascii="Roboto Light" w:hAnsi="Roboto Light" w:cs="Arial"/>
          <w:bCs/>
          <w:sz w:val="22"/>
          <w:szCs w:val="22"/>
        </w:rPr>
        <w:t>2022:</w:t>
      </w:r>
      <w:r w:rsidRPr="009C4722">
        <w:rPr>
          <w:rFonts w:ascii="Roboto Light" w:hAnsi="Roboto Light" w:cs="Arial"/>
          <w:bCs/>
          <w:sz w:val="22"/>
          <w:szCs w:val="22"/>
        </w:rPr>
        <w:tab/>
      </w:r>
      <w:r w:rsidRPr="009C4722">
        <w:rPr>
          <w:rFonts w:ascii="Roboto Light" w:hAnsi="Roboto Light" w:cs="Arial"/>
          <w:bCs/>
          <w:sz w:val="22"/>
          <w:szCs w:val="22"/>
        </w:rPr>
        <w:tab/>
      </w:r>
      <w:r w:rsidRPr="009C4722">
        <w:rPr>
          <w:rFonts w:ascii="Roboto Light" w:hAnsi="Roboto Light" w:cs="Arial"/>
          <w:bCs/>
          <w:sz w:val="22"/>
          <w:szCs w:val="22"/>
        </w:rPr>
        <w:tab/>
        <w:t>Indirecta 2022:</w:t>
      </w:r>
    </w:p>
    <w:p w14:paraId="58886079" w14:textId="2E242B65" w:rsidR="00314A33" w:rsidRPr="009C4722" w:rsidRDefault="00314A33" w:rsidP="001405B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>Presupuesto del proyecto y aportación de la empresa al mismo</w:t>
      </w:r>
      <w:r w:rsidR="00D939C0" w:rsidRPr="009C4722">
        <w:rPr>
          <w:rFonts w:ascii="Roboto Light" w:hAnsi="Roboto Light" w:cs="Arial"/>
          <w:bCs/>
          <w:sz w:val="22"/>
          <w:szCs w:val="22"/>
        </w:rPr>
        <w:t>:</w:t>
      </w:r>
    </w:p>
    <w:p w14:paraId="14D9C280" w14:textId="7493AFDC" w:rsidR="00364CF7" w:rsidRPr="009C4722" w:rsidRDefault="00DB1CC2" w:rsidP="00364CF7">
      <w:pPr>
        <w:numPr>
          <w:ilvl w:val="1"/>
          <w:numId w:val="15"/>
        </w:numPr>
        <w:spacing w:line="276" w:lineRule="auto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 xml:space="preserve">Presupuesto del proyecto </w:t>
      </w:r>
      <w:r w:rsidR="00364CF7" w:rsidRPr="009C4722">
        <w:rPr>
          <w:rFonts w:ascii="Roboto Light" w:hAnsi="Roboto Light" w:cs="Arial"/>
          <w:bCs/>
          <w:sz w:val="22"/>
          <w:szCs w:val="22"/>
        </w:rPr>
        <w:t>2021:</w:t>
      </w:r>
    </w:p>
    <w:p w14:paraId="3CA18A13" w14:textId="5BE94AB4" w:rsidR="00364CF7" w:rsidRPr="009C4722" w:rsidRDefault="00DB1CC2" w:rsidP="00364CF7">
      <w:pPr>
        <w:numPr>
          <w:ilvl w:val="1"/>
          <w:numId w:val="15"/>
        </w:numPr>
        <w:spacing w:line="276" w:lineRule="auto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 xml:space="preserve">Presupuesto del proyecto </w:t>
      </w:r>
      <w:r w:rsidR="00364CF7" w:rsidRPr="009C4722">
        <w:rPr>
          <w:rFonts w:ascii="Roboto Light" w:hAnsi="Roboto Light" w:cs="Arial"/>
          <w:bCs/>
          <w:sz w:val="22"/>
          <w:szCs w:val="22"/>
        </w:rPr>
        <w:t>2022:</w:t>
      </w:r>
    </w:p>
    <w:p w14:paraId="59542936" w14:textId="5FC10DD4" w:rsidR="00314A33" w:rsidRPr="009C4722" w:rsidRDefault="00314A33" w:rsidP="001405B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>Objetivo del programa de voluntariado corporativo</w:t>
      </w:r>
      <w:r w:rsidR="002347AE" w:rsidRPr="009C4722">
        <w:rPr>
          <w:rFonts w:ascii="Roboto Light" w:hAnsi="Roboto Light" w:cs="Arial"/>
          <w:bCs/>
          <w:sz w:val="22"/>
          <w:szCs w:val="22"/>
        </w:rPr>
        <w:t xml:space="preserve"> en caso de estar contemplado en el proyecto (no es </w:t>
      </w:r>
      <w:proofErr w:type="gramStart"/>
      <w:r w:rsidR="002347AE" w:rsidRPr="009C4722">
        <w:rPr>
          <w:rFonts w:ascii="Roboto Light" w:hAnsi="Roboto Light" w:cs="Arial"/>
          <w:bCs/>
          <w:sz w:val="22"/>
          <w:szCs w:val="22"/>
        </w:rPr>
        <w:t>requisito imprescindible</w:t>
      </w:r>
      <w:proofErr w:type="gramEnd"/>
      <w:r w:rsidR="002347AE" w:rsidRPr="009C4722">
        <w:rPr>
          <w:rFonts w:ascii="Roboto Light" w:hAnsi="Roboto Light" w:cs="Arial"/>
          <w:bCs/>
          <w:sz w:val="22"/>
          <w:szCs w:val="22"/>
        </w:rPr>
        <w:t xml:space="preserve"> pero sí valorable)</w:t>
      </w:r>
      <w:r w:rsidRPr="009C4722">
        <w:rPr>
          <w:rFonts w:ascii="Roboto Light" w:hAnsi="Roboto Light" w:cs="Arial"/>
          <w:bCs/>
          <w:sz w:val="22"/>
          <w:szCs w:val="22"/>
        </w:rPr>
        <w:t>:</w:t>
      </w:r>
    </w:p>
    <w:p w14:paraId="2D9E89CF" w14:textId="68E0F087" w:rsidR="00FA46AA" w:rsidRPr="009C4722" w:rsidRDefault="00FA46AA" w:rsidP="001405B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>Número de empleados implicados en el proyecto</w:t>
      </w:r>
      <w:r w:rsidR="00314A33" w:rsidRPr="009C4722">
        <w:rPr>
          <w:rFonts w:ascii="Roboto Light" w:hAnsi="Roboto Light" w:cs="Arial"/>
          <w:bCs/>
          <w:sz w:val="22"/>
          <w:szCs w:val="22"/>
        </w:rPr>
        <w:t xml:space="preserve"> y </w:t>
      </w:r>
      <w:r w:rsidR="002347AE" w:rsidRPr="009C4722">
        <w:rPr>
          <w:rFonts w:ascii="Roboto Light" w:hAnsi="Roboto Light" w:cs="Arial"/>
          <w:bCs/>
          <w:sz w:val="22"/>
          <w:szCs w:val="22"/>
        </w:rPr>
        <w:t>de estos cuantos pertenecen al</w:t>
      </w:r>
      <w:r w:rsidR="00314A33" w:rsidRPr="009C4722">
        <w:rPr>
          <w:rFonts w:ascii="Roboto Light" w:hAnsi="Roboto Light" w:cs="Arial"/>
          <w:bCs/>
          <w:sz w:val="22"/>
          <w:szCs w:val="22"/>
        </w:rPr>
        <w:t xml:space="preserve"> programa de voluntariado corporativo</w:t>
      </w:r>
      <w:r w:rsidR="005C1AD0" w:rsidRPr="009C4722">
        <w:rPr>
          <w:rFonts w:ascii="Roboto Light" w:hAnsi="Roboto Light" w:cs="Arial"/>
          <w:bCs/>
          <w:sz w:val="22"/>
          <w:szCs w:val="22"/>
        </w:rPr>
        <w:t>:</w:t>
      </w:r>
    </w:p>
    <w:p w14:paraId="187865B4" w14:textId="6CC602B3" w:rsidR="00100896" w:rsidRPr="009C4722" w:rsidRDefault="00100896" w:rsidP="00100896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>Descripción de la labor de los profesionales de la empresa que participan como voluntarios si los hubiera:</w:t>
      </w:r>
    </w:p>
    <w:p w14:paraId="03627FBF" w14:textId="0ED95477" w:rsidR="00100896" w:rsidRPr="009C4722" w:rsidRDefault="00100896" w:rsidP="00100896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 xml:space="preserve">Relación entre la actividad profesional de los empleados y el voluntariado realizado: </w:t>
      </w:r>
    </w:p>
    <w:p w14:paraId="2D9E89D0" w14:textId="060F3CDC" w:rsidR="00937081" w:rsidRPr="009C4722" w:rsidRDefault="00D15437" w:rsidP="001405B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 xml:space="preserve">¿El proyecto se ha ejecutado en alianza </w:t>
      </w:r>
      <w:r w:rsidR="00100896" w:rsidRPr="009C4722">
        <w:rPr>
          <w:rFonts w:ascii="Roboto Light" w:hAnsi="Roboto Light" w:cs="Arial"/>
          <w:bCs/>
          <w:sz w:val="22"/>
          <w:szCs w:val="22"/>
        </w:rPr>
        <w:t>con otras organizaciones</w:t>
      </w:r>
      <w:r w:rsidRPr="009C4722">
        <w:rPr>
          <w:rFonts w:ascii="Roboto Light" w:hAnsi="Roboto Light" w:cs="Arial"/>
          <w:bCs/>
          <w:sz w:val="22"/>
          <w:szCs w:val="22"/>
        </w:rPr>
        <w:t>? En caso afirmativo, nombrar y describir la colaboración de o</w:t>
      </w:r>
      <w:r w:rsidR="00A92925" w:rsidRPr="009C4722">
        <w:rPr>
          <w:rFonts w:ascii="Roboto Light" w:hAnsi="Roboto Light" w:cs="Arial"/>
          <w:bCs/>
          <w:sz w:val="22"/>
          <w:szCs w:val="22"/>
        </w:rPr>
        <w:t xml:space="preserve">tras </w:t>
      </w:r>
      <w:r w:rsidRPr="009C4722">
        <w:rPr>
          <w:rFonts w:ascii="Roboto Light" w:hAnsi="Roboto Light" w:cs="Arial"/>
          <w:bCs/>
          <w:sz w:val="22"/>
          <w:szCs w:val="22"/>
        </w:rPr>
        <w:t>instituciones que hayan estado</w:t>
      </w:r>
      <w:r w:rsidR="00A92925" w:rsidRPr="009C4722">
        <w:rPr>
          <w:rFonts w:ascii="Roboto Light" w:hAnsi="Roboto Light" w:cs="Arial"/>
          <w:bCs/>
          <w:sz w:val="22"/>
          <w:szCs w:val="22"/>
        </w:rPr>
        <w:t xml:space="preserve"> involucradas</w:t>
      </w:r>
      <w:r w:rsidR="00937081" w:rsidRPr="009C4722">
        <w:rPr>
          <w:rFonts w:ascii="Roboto Light" w:hAnsi="Roboto Light" w:cs="Arial"/>
          <w:bCs/>
          <w:sz w:val="22"/>
          <w:szCs w:val="22"/>
        </w:rPr>
        <w:t>:</w:t>
      </w:r>
      <w:r w:rsidR="00A81014" w:rsidRPr="009C4722">
        <w:rPr>
          <w:rFonts w:ascii="Roboto Light" w:hAnsi="Roboto Light" w:cs="Arial"/>
          <w:bCs/>
          <w:sz w:val="22"/>
          <w:szCs w:val="22"/>
        </w:rPr>
        <w:t xml:space="preserve"> </w:t>
      </w:r>
    </w:p>
    <w:p w14:paraId="2D9E89D3" w14:textId="52F2C8A3" w:rsidR="00FF417E" w:rsidRPr="009C4722" w:rsidRDefault="00FF417E" w:rsidP="001405B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>Implicación de la alta dirección en el proyecto:</w:t>
      </w:r>
    </w:p>
    <w:p w14:paraId="723D2FB6" w14:textId="34C1D1EC" w:rsidR="00314A33" w:rsidRPr="009C4722" w:rsidRDefault="00314A33" w:rsidP="001405B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 xml:space="preserve">Otros recursos destinados al proyecto (donaciones en especie, formación, </w:t>
      </w:r>
      <w:r w:rsidR="00100896" w:rsidRPr="009C4722">
        <w:rPr>
          <w:rFonts w:ascii="Roboto Light" w:hAnsi="Roboto Light" w:cs="Arial"/>
          <w:bCs/>
          <w:sz w:val="22"/>
          <w:szCs w:val="22"/>
        </w:rPr>
        <w:t xml:space="preserve">tecnología, </w:t>
      </w:r>
      <w:r w:rsidRPr="009C4722">
        <w:rPr>
          <w:rFonts w:ascii="Roboto Light" w:hAnsi="Roboto Light" w:cs="Arial"/>
          <w:bCs/>
          <w:sz w:val="22"/>
          <w:szCs w:val="22"/>
        </w:rPr>
        <w:t>etc</w:t>
      </w:r>
      <w:r w:rsidR="00D939C0" w:rsidRPr="009C4722">
        <w:rPr>
          <w:rFonts w:ascii="Roboto Light" w:hAnsi="Roboto Light" w:cs="Arial"/>
          <w:bCs/>
          <w:sz w:val="22"/>
          <w:szCs w:val="22"/>
        </w:rPr>
        <w:t>.</w:t>
      </w:r>
      <w:r w:rsidRPr="009C4722">
        <w:rPr>
          <w:rFonts w:ascii="Roboto Light" w:hAnsi="Roboto Light" w:cs="Arial"/>
          <w:bCs/>
          <w:sz w:val="22"/>
          <w:szCs w:val="22"/>
        </w:rPr>
        <w:t>)</w:t>
      </w:r>
      <w:r w:rsidR="00D939C0" w:rsidRPr="009C4722">
        <w:rPr>
          <w:rFonts w:ascii="Roboto Light" w:hAnsi="Roboto Light" w:cs="Arial"/>
          <w:bCs/>
          <w:sz w:val="22"/>
          <w:szCs w:val="22"/>
        </w:rPr>
        <w:t>:</w:t>
      </w:r>
    </w:p>
    <w:p w14:paraId="2D9E89D8" w14:textId="029A29DB" w:rsidR="00C91048" w:rsidRPr="009C4722" w:rsidRDefault="00C91048" w:rsidP="001405B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>Medidas utilizadas para la valoración/evaluación del</w:t>
      </w:r>
      <w:r w:rsidR="00314A33" w:rsidRPr="009C4722">
        <w:rPr>
          <w:rFonts w:ascii="Roboto Light" w:hAnsi="Roboto Light" w:cs="Arial"/>
          <w:bCs/>
          <w:sz w:val="22"/>
          <w:szCs w:val="22"/>
        </w:rPr>
        <w:t xml:space="preserve"> proyecto y/o</w:t>
      </w:r>
      <w:r w:rsidRPr="009C4722">
        <w:rPr>
          <w:rFonts w:ascii="Roboto Light" w:hAnsi="Roboto Light" w:cs="Arial"/>
          <w:bCs/>
          <w:sz w:val="22"/>
          <w:szCs w:val="22"/>
        </w:rPr>
        <w:t xml:space="preserve"> </w:t>
      </w:r>
      <w:r w:rsidR="00521559" w:rsidRPr="009C4722">
        <w:rPr>
          <w:rFonts w:ascii="Roboto Light" w:hAnsi="Roboto Light" w:cs="Arial"/>
          <w:bCs/>
          <w:sz w:val="22"/>
          <w:szCs w:val="22"/>
        </w:rPr>
        <w:t xml:space="preserve">programa de </w:t>
      </w:r>
      <w:r w:rsidRPr="009C4722">
        <w:rPr>
          <w:rFonts w:ascii="Roboto Light" w:hAnsi="Roboto Light" w:cs="Arial"/>
          <w:bCs/>
          <w:sz w:val="22"/>
          <w:szCs w:val="22"/>
        </w:rPr>
        <w:t>voluntariado</w:t>
      </w:r>
      <w:r w:rsidR="003474F9" w:rsidRPr="009C4722">
        <w:rPr>
          <w:rFonts w:ascii="Roboto Light" w:hAnsi="Roboto Light" w:cs="Arial"/>
          <w:bCs/>
          <w:sz w:val="22"/>
          <w:szCs w:val="22"/>
        </w:rPr>
        <w:t>:</w:t>
      </w:r>
    </w:p>
    <w:p w14:paraId="42C132AA" w14:textId="03228886" w:rsidR="00314A33" w:rsidRPr="009C4722" w:rsidRDefault="00FF417E" w:rsidP="001405B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>Objetivos de Desarrollo Sostenible</w:t>
      </w:r>
      <w:r w:rsidR="00314A33" w:rsidRPr="009C4722">
        <w:rPr>
          <w:rFonts w:ascii="Roboto Light" w:hAnsi="Roboto Light" w:cs="Arial"/>
          <w:bCs/>
          <w:sz w:val="22"/>
          <w:szCs w:val="22"/>
        </w:rPr>
        <w:t xml:space="preserve"> y metas a las que el proyecto contribuye</w:t>
      </w:r>
      <w:r w:rsidR="00D939C0" w:rsidRPr="009C4722">
        <w:rPr>
          <w:rFonts w:ascii="Roboto Light" w:hAnsi="Roboto Light" w:cs="Arial"/>
          <w:bCs/>
          <w:sz w:val="22"/>
          <w:szCs w:val="22"/>
        </w:rPr>
        <w:t>:</w:t>
      </w:r>
    </w:p>
    <w:p w14:paraId="2D9E89DB" w14:textId="2DF5053C" w:rsidR="00D15437" w:rsidRPr="009C4722" w:rsidRDefault="00314A33" w:rsidP="001405B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lastRenderedPageBreak/>
        <w:t>Resultados e i</w:t>
      </w:r>
      <w:r w:rsidR="00D15437" w:rsidRPr="009C4722">
        <w:rPr>
          <w:rFonts w:ascii="Roboto Light" w:hAnsi="Roboto Light" w:cs="Arial"/>
          <w:bCs/>
          <w:sz w:val="22"/>
          <w:szCs w:val="22"/>
        </w:rPr>
        <w:t>mpacto en la mejora de las condiciones de vida de comunidades o colectivos en situació</w:t>
      </w:r>
      <w:r w:rsidR="00100896" w:rsidRPr="009C4722">
        <w:rPr>
          <w:rFonts w:ascii="Roboto Light" w:hAnsi="Roboto Light" w:cs="Arial"/>
          <w:bCs/>
          <w:sz w:val="22"/>
          <w:szCs w:val="22"/>
        </w:rPr>
        <w:t>n de pobreza y exclusión social.</w:t>
      </w:r>
    </w:p>
    <w:p w14:paraId="0FF42F01" w14:textId="77777777" w:rsidR="00100896" w:rsidRPr="009C4722" w:rsidRDefault="00100896" w:rsidP="00100896">
      <w:pPr>
        <w:numPr>
          <w:ilvl w:val="1"/>
          <w:numId w:val="17"/>
        </w:numPr>
        <w:spacing w:line="276" w:lineRule="auto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>2021:</w:t>
      </w:r>
    </w:p>
    <w:p w14:paraId="2BD6972E" w14:textId="7F7D4BC3" w:rsidR="00100896" w:rsidRPr="009C4722" w:rsidRDefault="00100896" w:rsidP="00100896">
      <w:pPr>
        <w:numPr>
          <w:ilvl w:val="1"/>
          <w:numId w:val="17"/>
        </w:numPr>
        <w:spacing w:line="276" w:lineRule="auto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>2022:</w:t>
      </w:r>
    </w:p>
    <w:p w14:paraId="2D9E89DD" w14:textId="50972A2F" w:rsidR="00D15437" w:rsidRPr="009C4722" w:rsidRDefault="00FF417E" w:rsidP="001405B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>Descripción de factores que permitan que el proyecto sea escalable:</w:t>
      </w:r>
    </w:p>
    <w:p w14:paraId="2D9E89DE" w14:textId="1B0D5CC9" w:rsidR="00D15437" w:rsidRPr="009C4722" w:rsidRDefault="00D15437" w:rsidP="001405B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>Descripción de factores que permitan que el proyecto sea sostenible:</w:t>
      </w:r>
    </w:p>
    <w:p w14:paraId="2D9E89DF" w14:textId="71947DCB" w:rsidR="00FF417E" w:rsidRPr="009C4722" w:rsidRDefault="00FF417E" w:rsidP="001405B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>Indicar si el proyecto presentado forma parte de un programa estratégico mayor:</w:t>
      </w:r>
    </w:p>
    <w:p w14:paraId="68AACB5B" w14:textId="4547D589" w:rsidR="00100896" w:rsidRPr="009C4722" w:rsidRDefault="002A5F82" w:rsidP="002A5F82">
      <w:pPr>
        <w:numPr>
          <w:ilvl w:val="0"/>
          <w:numId w:val="2"/>
        </w:numPr>
        <w:spacing w:line="276" w:lineRule="auto"/>
        <w:jc w:val="both"/>
        <w:rPr>
          <w:rFonts w:ascii="Roboto Light" w:hAnsi="Roboto Light" w:cs="Arial"/>
          <w:bCs/>
          <w:sz w:val="22"/>
          <w:szCs w:val="22"/>
        </w:rPr>
      </w:pPr>
      <w:r w:rsidRPr="009C4722">
        <w:rPr>
          <w:rFonts w:ascii="Roboto Light" w:hAnsi="Roboto Light" w:cs="Arial"/>
          <w:bCs/>
          <w:sz w:val="22"/>
          <w:szCs w:val="22"/>
        </w:rPr>
        <w:t>¿Cómo habéis conocido los XXII Premios CODESPA?</w:t>
      </w:r>
    </w:p>
    <w:p w14:paraId="325A2119" w14:textId="77777777" w:rsidR="009C4722" w:rsidRDefault="009C4722" w:rsidP="00F41C81">
      <w:pPr>
        <w:tabs>
          <w:tab w:val="left" w:pos="1526"/>
        </w:tabs>
        <w:spacing w:after="240" w:line="276" w:lineRule="auto"/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</w:pPr>
    </w:p>
    <w:p w14:paraId="148D0296" w14:textId="77777777" w:rsidR="009C4722" w:rsidRDefault="009C4722" w:rsidP="00F41C81">
      <w:pPr>
        <w:tabs>
          <w:tab w:val="left" w:pos="1526"/>
        </w:tabs>
        <w:spacing w:after="240" w:line="276" w:lineRule="auto"/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</w:pPr>
    </w:p>
    <w:p w14:paraId="2D9E89E5" w14:textId="46B478D9" w:rsidR="004D4434" w:rsidRPr="00F41C81" w:rsidRDefault="00720C60" w:rsidP="00F41C81">
      <w:pPr>
        <w:tabs>
          <w:tab w:val="left" w:pos="1526"/>
        </w:tabs>
        <w:spacing w:after="240" w:line="276" w:lineRule="auto"/>
        <w:rPr>
          <w:rFonts w:ascii="Roboto Light" w:hAnsi="Roboto Light"/>
          <w:b/>
          <w:caps/>
          <w:color w:val="808080" w:themeColor="background1" w:themeShade="80"/>
          <w:sz w:val="28"/>
          <w:szCs w:val="32"/>
        </w:rPr>
      </w:pPr>
      <w:r w:rsidRPr="00F96A5A"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  <w:t>ENVÍ</w:t>
      </w:r>
      <w:r w:rsidR="00B61B3C" w:rsidRPr="00F96A5A"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  <w:t>O DE CANDIDATURA</w:t>
      </w:r>
    </w:p>
    <w:p w14:paraId="795D2B1E" w14:textId="7A6FAEC0" w:rsidR="00022B52" w:rsidRPr="009C4722" w:rsidRDefault="004D4434" w:rsidP="00F96A5A">
      <w:pPr>
        <w:spacing w:line="276" w:lineRule="auto"/>
        <w:rPr>
          <w:rFonts w:ascii="Roboto Light" w:hAnsi="Roboto Light" w:cs="Arial"/>
          <w:sz w:val="22"/>
          <w:szCs w:val="20"/>
        </w:rPr>
      </w:pPr>
      <w:r w:rsidRPr="009C4722">
        <w:rPr>
          <w:rFonts w:ascii="Roboto Light" w:hAnsi="Roboto Light" w:cs="Arial"/>
          <w:sz w:val="22"/>
          <w:szCs w:val="20"/>
        </w:rPr>
        <w:t xml:space="preserve">El formulario deberá enviarse por </w:t>
      </w:r>
      <w:r w:rsidRPr="009C4722">
        <w:rPr>
          <w:rFonts w:ascii="Roboto Light" w:hAnsi="Roboto Light" w:cs="Arial"/>
          <w:b/>
          <w:sz w:val="22"/>
          <w:szCs w:val="20"/>
        </w:rPr>
        <w:t>email</w:t>
      </w:r>
      <w:r w:rsidRPr="009C4722">
        <w:rPr>
          <w:rFonts w:ascii="Roboto Light" w:hAnsi="Roboto Light" w:cs="Arial"/>
          <w:sz w:val="22"/>
          <w:szCs w:val="20"/>
        </w:rPr>
        <w:t xml:space="preserve"> a la dirección: </w:t>
      </w:r>
      <w:hyperlink r:id="rId11" w:history="1">
        <w:r w:rsidR="00261D43" w:rsidRPr="009C4722">
          <w:rPr>
            <w:rStyle w:val="Hipervnculo"/>
            <w:rFonts w:ascii="Roboto Light" w:hAnsi="Roboto Light" w:cs="Arial"/>
            <w:sz w:val="22"/>
            <w:szCs w:val="20"/>
          </w:rPr>
          <w:t>candidaturas@premioscodespa.org</w:t>
        </w:r>
      </w:hyperlink>
      <w:r w:rsidRPr="009C4722">
        <w:rPr>
          <w:rFonts w:ascii="Roboto Light" w:hAnsi="Roboto Light" w:cs="Arial"/>
          <w:sz w:val="22"/>
          <w:szCs w:val="20"/>
        </w:rPr>
        <w:t xml:space="preserve">, </w:t>
      </w:r>
      <w:r w:rsidR="00101147" w:rsidRPr="009C4722">
        <w:rPr>
          <w:rFonts w:ascii="Roboto Light" w:hAnsi="Roboto Light" w:cs="Arial"/>
          <w:sz w:val="22"/>
          <w:szCs w:val="20"/>
        </w:rPr>
        <w:t>con el</w:t>
      </w:r>
      <w:r w:rsidRPr="009C4722">
        <w:rPr>
          <w:rFonts w:ascii="Roboto Light" w:hAnsi="Roboto Light" w:cs="Arial"/>
          <w:sz w:val="22"/>
          <w:szCs w:val="20"/>
        </w:rPr>
        <w:t xml:space="preserve"> asunto </w:t>
      </w:r>
      <w:r w:rsidR="004E7435" w:rsidRPr="009C4722">
        <w:rPr>
          <w:rFonts w:ascii="Roboto Light" w:hAnsi="Roboto Light" w:cs="Arial"/>
          <w:color w:val="00B2A9"/>
          <w:sz w:val="22"/>
          <w:szCs w:val="20"/>
        </w:rPr>
        <w:t>XXI</w:t>
      </w:r>
      <w:r w:rsidR="002A5F82" w:rsidRPr="009C4722">
        <w:rPr>
          <w:rFonts w:ascii="Roboto Light" w:hAnsi="Roboto Light" w:cs="Arial"/>
          <w:color w:val="00B2A9"/>
          <w:sz w:val="22"/>
          <w:szCs w:val="20"/>
        </w:rPr>
        <w:t>I</w:t>
      </w:r>
      <w:r w:rsidR="004E7435" w:rsidRPr="009C4722">
        <w:rPr>
          <w:rFonts w:ascii="Roboto Light" w:hAnsi="Roboto Light" w:cs="Arial"/>
          <w:color w:val="00B2A9"/>
          <w:sz w:val="22"/>
          <w:szCs w:val="20"/>
        </w:rPr>
        <w:t xml:space="preserve"> Premios CODESPA</w:t>
      </w:r>
      <w:r w:rsidRPr="009C4722">
        <w:rPr>
          <w:rFonts w:ascii="Roboto Light" w:hAnsi="Roboto Light" w:cs="Arial"/>
          <w:sz w:val="22"/>
          <w:szCs w:val="20"/>
        </w:rPr>
        <w:t>, así como la categoría a la que se presenta.</w:t>
      </w:r>
    </w:p>
    <w:p w14:paraId="2E881B83" w14:textId="77777777" w:rsidR="00022B52" w:rsidRPr="009C4722" w:rsidRDefault="00022B52" w:rsidP="001405BB">
      <w:pPr>
        <w:spacing w:line="276" w:lineRule="auto"/>
        <w:jc w:val="both"/>
        <w:rPr>
          <w:rFonts w:ascii="Roboto Light" w:hAnsi="Roboto Light" w:cs="Arial"/>
          <w:sz w:val="22"/>
          <w:szCs w:val="20"/>
        </w:rPr>
      </w:pPr>
    </w:p>
    <w:p w14:paraId="502D5459" w14:textId="064C0C7F" w:rsidR="00140282" w:rsidRPr="009C4722" w:rsidRDefault="00140282" w:rsidP="001405BB">
      <w:pPr>
        <w:spacing w:line="276" w:lineRule="auto"/>
        <w:jc w:val="both"/>
        <w:rPr>
          <w:rFonts w:ascii="Roboto Light" w:hAnsi="Roboto Light" w:cs="Arial"/>
          <w:sz w:val="22"/>
          <w:szCs w:val="20"/>
        </w:rPr>
      </w:pPr>
      <w:r w:rsidRPr="009C4722">
        <w:rPr>
          <w:rFonts w:ascii="Roboto Light" w:hAnsi="Roboto Light" w:cs="Arial"/>
          <w:sz w:val="22"/>
          <w:szCs w:val="20"/>
        </w:rPr>
        <w:t xml:space="preserve">Teléfono de información: 91 744 42 </w:t>
      </w:r>
      <w:r w:rsidR="001C4534" w:rsidRPr="009C4722">
        <w:rPr>
          <w:rFonts w:ascii="Roboto Light" w:hAnsi="Roboto Light" w:cs="Arial"/>
          <w:sz w:val="22"/>
          <w:szCs w:val="20"/>
        </w:rPr>
        <w:t>40</w:t>
      </w:r>
      <w:r w:rsidR="00803F52" w:rsidRPr="009C4722">
        <w:rPr>
          <w:rFonts w:ascii="Roboto Light" w:hAnsi="Roboto Light" w:cs="Arial"/>
          <w:sz w:val="22"/>
          <w:szCs w:val="20"/>
        </w:rPr>
        <w:t>.</w:t>
      </w:r>
    </w:p>
    <w:p w14:paraId="2E7664EC" w14:textId="77777777" w:rsidR="00DC27A6" w:rsidRDefault="00DC27A6" w:rsidP="001405BB">
      <w:pPr>
        <w:spacing w:after="240" w:line="276" w:lineRule="auto"/>
        <w:rPr>
          <w:rFonts w:ascii="Roboto Light" w:hAnsi="Roboto Light"/>
          <w:b/>
          <w:caps/>
          <w:color w:val="808080" w:themeColor="background1" w:themeShade="80"/>
          <w:sz w:val="28"/>
          <w:szCs w:val="32"/>
        </w:rPr>
      </w:pPr>
    </w:p>
    <w:p w14:paraId="50533AC4" w14:textId="77777777" w:rsidR="00761CC0" w:rsidRDefault="00761CC0" w:rsidP="001405BB">
      <w:pPr>
        <w:spacing w:after="240" w:line="276" w:lineRule="auto"/>
        <w:rPr>
          <w:rFonts w:ascii="Roboto Light" w:hAnsi="Roboto Light"/>
          <w:b/>
          <w:caps/>
          <w:color w:val="808080" w:themeColor="background1" w:themeShade="80"/>
          <w:sz w:val="28"/>
          <w:szCs w:val="32"/>
        </w:rPr>
      </w:pPr>
    </w:p>
    <w:p w14:paraId="2D9E89EE" w14:textId="77777777" w:rsidR="006B4084" w:rsidRPr="00F96A5A" w:rsidRDefault="006B4084" w:rsidP="001405BB">
      <w:pPr>
        <w:spacing w:after="240" w:line="276" w:lineRule="auto"/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</w:pPr>
      <w:r w:rsidRPr="00F96A5A"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  <w:t>PROTECCIÓN DE DATOS</w:t>
      </w:r>
    </w:p>
    <w:p w14:paraId="2D9E89EF" w14:textId="77777777" w:rsidR="006B4084" w:rsidRPr="009C4722" w:rsidRDefault="006B4084" w:rsidP="001405BB">
      <w:pPr>
        <w:spacing w:line="276" w:lineRule="auto"/>
        <w:jc w:val="both"/>
        <w:rPr>
          <w:rFonts w:ascii="Roboto Light" w:hAnsi="Roboto Light" w:cs="Arial"/>
          <w:bCs/>
          <w:sz w:val="20"/>
          <w:szCs w:val="20"/>
        </w:rPr>
      </w:pPr>
      <w:r w:rsidRPr="009C4722">
        <w:rPr>
          <w:rFonts w:ascii="Roboto Light" w:hAnsi="Roboto Light" w:cs="Arial"/>
          <w:bCs/>
          <w:szCs w:val="20"/>
        </w:rPr>
        <w:t>___ Marca con una X si aceptas la política de protección de datos de Fundación CODESPA.</w:t>
      </w:r>
    </w:p>
    <w:p w14:paraId="2D9E89F0" w14:textId="77777777" w:rsidR="006B4084" w:rsidRPr="009C4722" w:rsidRDefault="006B4084" w:rsidP="001405BB">
      <w:pPr>
        <w:spacing w:line="276" w:lineRule="auto"/>
        <w:jc w:val="both"/>
        <w:rPr>
          <w:rFonts w:ascii="Roboto Light" w:hAnsi="Roboto Light" w:cs="Arial"/>
          <w:sz w:val="20"/>
          <w:szCs w:val="20"/>
        </w:rPr>
      </w:pPr>
    </w:p>
    <w:p w14:paraId="2D9E89F1" w14:textId="77777777" w:rsidR="006B4084" w:rsidRPr="009C4722" w:rsidRDefault="006B4084" w:rsidP="001405BB">
      <w:pPr>
        <w:spacing w:line="276" w:lineRule="auto"/>
        <w:jc w:val="both"/>
        <w:rPr>
          <w:rFonts w:ascii="Roboto Light" w:hAnsi="Roboto Light" w:cs="Arial"/>
          <w:sz w:val="20"/>
          <w:szCs w:val="20"/>
        </w:rPr>
      </w:pPr>
    </w:p>
    <w:p w14:paraId="2D9E89F2" w14:textId="77777777" w:rsidR="006B4084" w:rsidRPr="009C4722" w:rsidRDefault="006B4084" w:rsidP="001405BB">
      <w:pPr>
        <w:pStyle w:val="Textodebloque"/>
        <w:spacing w:line="276" w:lineRule="auto"/>
        <w:ind w:left="539"/>
        <w:rPr>
          <w:rFonts w:ascii="Roboto Light" w:hAnsi="Roboto Light" w:cs="Arial"/>
        </w:rPr>
      </w:pPr>
      <w:bookmarkStart w:id="2" w:name="_Hlk141356342"/>
      <w:r w:rsidRPr="009C4722">
        <w:rPr>
          <w:rFonts w:ascii="Roboto Light" w:hAnsi="Roboto Light" w:cs="Arial"/>
          <w:szCs w:val="20"/>
        </w:rPr>
        <w:t>Información básica de Protección de Datos-RGPD-: El r</w:t>
      </w:r>
      <w:r w:rsidRPr="009C4722">
        <w:rPr>
          <w:rFonts w:ascii="Roboto Light" w:hAnsi="Roboto Light" w:cs="Arial"/>
        </w:rPr>
        <w:t>esponsable del tratamiento de los datos es FUNDACIÓN CODESPA.</w:t>
      </w:r>
    </w:p>
    <w:p w14:paraId="2D9E89F3" w14:textId="73C7F9CB" w:rsidR="006B4084" w:rsidRPr="009C4722" w:rsidRDefault="006B4084" w:rsidP="001405BB">
      <w:pPr>
        <w:pStyle w:val="Textodebloque"/>
        <w:spacing w:line="276" w:lineRule="auto"/>
        <w:ind w:left="539"/>
        <w:rPr>
          <w:rFonts w:ascii="Roboto Light" w:hAnsi="Roboto Light" w:cs="Arial"/>
          <w:szCs w:val="20"/>
        </w:rPr>
      </w:pPr>
      <w:r w:rsidRPr="009C4722">
        <w:rPr>
          <w:rFonts w:ascii="Roboto Light" w:hAnsi="Roboto Light" w:cs="Arial"/>
          <w:u w:val="single"/>
        </w:rPr>
        <w:t>Finalidad</w:t>
      </w:r>
      <w:r w:rsidRPr="009C4722">
        <w:rPr>
          <w:rFonts w:ascii="Roboto Light" w:hAnsi="Roboto Light" w:cs="Arial"/>
        </w:rPr>
        <w:t xml:space="preserve">: </w:t>
      </w:r>
      <w:r w:rsidRPr="009C4722">
        <w:rPr>
          <w:rFonts w:ascii="Roboto Light" w:hAnsi="Roboto Light" w:cs="Arial"/>
          <w:bCs/>
          <w:iCs w:val="0"/>
        </w:rPr>
        <w:t>Gestión de la participación en la XX</w:t>
      </w:r>
      <w:r w:rsidR="00F36F66" w:rsidRPr="009C4722">
        <w:rPr>
          <w:rFonts w:ascii="Roboto Light" w:hAnsi="Roboto Light" w:cs="Arial"/>
          <w:bCs/>
          <w:iCs w:val="0"/>
        </w:rPr>
        <w:t>I</w:t>
      </w:r>
      <w:r w:rsidR="00DB4DF3" w:rsidRPr="009C4722">
        <w:rPr>
          <w:rFonts w:ascii="Roboto Light" w:hAnsi="Roboto Light" w:cs="Arial"/>
          <w:bCs/>
          <w:iCs w:val="0"/>
        </w:rPr>
        <w:t>I</w:t>
      </w:r>
      <w:r w:rsidRPr="009C4722">
        <w:rPr>
          <w:rFonts w:ascii="Roboto Light" w:hAnsi="Roboto Light" w:cs="Arial"/>
          <w:bCs/>
          <w:iCs w:val="0"/>
        </w:rPr>
        <w:t xml:space="preserve"> Edición de los Premios CODESPA y envío de información referente a estas y futuras ediciones</w:t>
      </w:r>
      <w:r w:rsidRPr="009C4722">
        <w:rPr>
          <w:rFonts w:ascii="Roboto Light" w:hAnsi="Roboto Light" w:cs="Arial"/>
          <w:iCs w:val="0"/>
        </w:rPr>
        <w:t>.</w:t>
      </w:r>
    </w:p>
    <w:p w14:paraId="2D9E89F4" w14:textId="77777777" w:rsidR="006B4084" w:rsidRPr="009C4722" w:rsidRDefault="006B4084" w:rsidP="001405BB">
      <w:pPr>
        <w:spacing w:line="276" w:lineRule="auto"/>
        <w:ind w:right="566" w:firstLine="539"/>
        <w:jc w:val="both"/>
        <w:rPr>
          <w:rFonts w:ascii="Roboto Light" w:hAnsi="Roboto Light" w:cs="Arial"/>
          <w:i/>
          <w:sz w:val="20"/>
          <w:szCs w:val="20"/>
        </w:rPr>
      </w:pPr>
      <w:r w:rsidRPr="009C4722">
        <w:rPr>
          <w:rFonts w:ascii="Roboto Light" w:hAnsi="Roboto Light" w:cs="Arial"/>
          <w:i/>
          <w:sz w:val="20"/>
          <w:szCs w:val="20"/>
          <w:u w:val="single"/>
        </w:rPr>
        <w:t>Legitimación</w:t>
      </w:r>
      <w:r w:rsidRPr="009C4722">
        <w:rPr>
          <w:rFonts w:ascii="Roboto Light" w:hAnsi="Roboto Light" w:cs="Arial"/>
          <w:i/>
          <w:sz w:val="20"/>
          <w:szCs w:val="20"/>
        </w:rPr>
        <w:t>: El consentimiento del interesado.</w:t>
      </w:r>
    </w:p>
    <w:p w14:paraId="2D9E89F5" w14:textId="77777777" w:rsidR="006B4084" w:rsidRPr="009C4722" w:rsidRDefault="006B4084" w:rsidP="001405BB">
      <w:pPr>
        <w:spacing w:line="276" w:lineRule="auto"/>
        <w:ind w:left="567" w:right="566"/>
        <w:jc w:val="both"/>
        <w:rPr>
          <w:rFonts w:ascii="Roboto Light" w:hAnsi="Roboto Light" w:cs="Arial"/>
          <w:i/>
          <w:sz w:val="20"/>
          <w:szCs w:val="20"/>
        </w:rPr>
      </w:pPr>
      <w:r w:rsidRPr="009C4722">
        <w:rPr>
          <w:rFonts w:ascii="Roboto Light" w:hAnsi="Roboto Light" w:cs="Arial"/>
          <w:i/>
          <w:sz w:val="20"/>
          <w:szCs w:val="20"/>
          <w:u w:val="single"/>
        </w:rPr>
        <w:t>Cesión</w:t>
      </w:r>
      <w:r w:rsidRPr="009C4722">
        <w:rPr>
          <w:rFonts w:ascii="Roboto Light" w:hAnsi="Roboto Light" w:cs="Arial"/>
          <w:i/>
          <w:sz w:val="20"/>
          <w:szCs w:val="20"/>
        </w:rPr>
        <w:t>: No se cederán datos a terceros, salvo obligación legal.</w:t>
      </w:r>
    </w:p>
    <w:p w14:paraId="2D9E89F6" w14:textId="77777777" w:rsidR="006B4084" w:rsidRPr="009C4722" w:rsidRDefault="006B4084" w:rsidP="001405BB">
      <w:pPr>
        <w:spacing w:line="276" w:lineRule="auto"/>
        <w:ind w:left="567" w:right="566"/>
        <w:jc w:val="both"/>
        <w:rPr>
          <w:rFonts w:ascii="Roboto Light" w:hAnsi="Roboto Light" w:cs="Arial"/>
          <w:i/>
          <w:iCs/>
          <w:sz w:val="20"/>
        </w:rPr>
      </w:pPr>
      <w:r w:rsidRPr="009C4722">
        <w:rPr>
          <w:rFonts w:ascii="Roboto Light" w:hAnsi="Roboto Light" w:cs="Arial"/>
          <w:i/>
          <w:sz w:val="20"/>
          <w:szCs w:val="20"/>
          <w:u w:val="single"/>
        </w:rPr>
        <w:t>Derechos</w:t>
      </w:r>
      <w:r w:rsidRPr="009C4722">
        <w:rPr>
          <w:rFonts w:ascii="Roboto Light" w:hAnsi="Roboto Light" w:cs="Arial"/>
          <w:i/>
          <w:sz w:val="20"/>
          <w:szCs w:val="20"/>
        </w:rPr>
        <w:t xml:space="preserve">: </w:t>
      </w:r>
      <w:r w:rsidRPr="009C4722">
        <w:rPr>
          <w:rFonts w:ascii="Roboto Light" w:hAnsi="Roboto Light" w:cs="Arial"/>
          <w:i/>
          <w:iCs/>
          <w:sz w:val="20"/>
        </w:rPr>
        <w:t>Podrá ejercer los derechos de acceso, rectificación y supresión de los datos, así como otros derechos, como se explica en la información adicional.</w:t>
      </w:r>
    </w:p>
    <w:p w14:paraId="2D9E89F9" w14:textId="3653AFD5" w:rsidR="00101147" w:rsidRPr="009C4722" w:rsidRDefault="006B4084" w:rsidP="001405BB">
      <w:pPr>
        <w:spacing w:line="276" w:lineRule="auto"/>
        <w:ind w:left="567" w:right="566"/>
        <w:jc w:val="both"/>
        <w:rPr>
          <w:rFonts w:ascii="Roboto Light" w:hAnsi="Roboto Light" w:cs="Arial"/>
          <w:b/>
          <w:bCs/>
          <w:i/>
          <w:iCs/>
          <w:sz w:val="20"/>
          <w:szCs w:val="20"/>
        </w:rPr>
      </w:pPr>
      <w:r w:rsidRPr="009C4722">
        <w:rPr>
          <w:rFonts w:ascii="Roboto Light" w:hAnsi="Roboto Light" w:cs="Arial"/>
          <w:i/>
          <w:iCs/>
          <w:sz w:val="20"/>
          <w:u w:val="single"/>
        </w:rPr>
        <w:t>Información adicional y detallada</w:t>
      </w:r>
      <w:r w:rsidRPr="009C4722">
        <w:rPr>
          <w:rFonts w:ascii="Roboto Light" w:hAnsi="Roboto Light" w:cs="Arial"/>
          <w:i/>
          <w:iCs/>
          <w:sz w:val="20"/>
        </w:rPr>
        <w:t>: Podrá consultarla en</w:t>
      </w:r>
      <w:r w:rsidRPr="009C4722">
        <w:rPr>
          <w:rFonts w:ascii="Roboto Light" w:hAnsi="Roboto Light" w:cs="Arial"/>
          <w:i/>
          <w:iCs/>
          <w:sz w:val="20"/>
          <w:szCs w:val="20"/>
        </w:rPr>
        <w:t xml:space="preserve"> nuestra Política de protección de datos en la web de </w:t>
      </w:r>
      <w:hyperlink r:id="rId12" w:history="1">
        <w:r w:rsidR="001A4748" w:rsidRPr="009C4722">
          <w:rPr>
            <w:rStyle w:val="Hipervnculo"/>
            <w:rFonts w:ascii="Roboto Light" w:hAnsi="Roboto Light" w:cs="Arial"/>
            <w:i/>
            <w:iCs/>
            <w:sz w:val="20"/>
            <w:szCs w:val="20"/>
          </w:rPr>
          <w:t>PREMIOS CODESPA</w:t>
        </w:r>
      </w:hyperlink>
      <w:bookmarkEnd w:id="2"/>
    </w:p>
    <w:sectPr w:rsidR="00101147" w:rsidRPr="009C4722" w:rsidSect="00ED01F8">
      <w:headerReference w:type="default" r:id="rId13"/>
      <w:footerReference w:type="default" r:id="rId14"/>
      <w:pgSz w:w="11906" w:h="16838"/>
      <w:pgMar w:top="1977" w:right="1701" w:bottom="1417" w:left="1701" w:header="170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E4FD" w14:textId="77777777" w:rsidR="0095775A" w:rsidRDefault="0095775A">
      <w:r>
        <w:separator/>
      </w:r>
    </w:p>
  </w:endnote>
  <w:endnote w:type="continuationSeparator" w:id="0">
    <w:p w14:paraId="7685EFD5" w14:textId="77777777" w:rsidR="0095775A" w:rsidRDefault="0095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8A09" w14:textId="61097C40" w:rsidR="00A25A4F" w:rsidRPr="001A4748" w:rsidRDefault="00C42BBF" w:rsidP="00C42BBF">
    <w:pPr>
      <w:pStyle w:val="Piedepgina"/>
      <w:jc w:val="right"/>
      <w:rPr>
        <w:rFonts w:ascii="Gotham Rounded Medium" w:hAnsi="Gotham Rounded Medium"/>
        <w:caps/>
        <w:color w:val="808080" w:themeColor="background1" w:themeShade="80"/>
        <w:sz w:val="20"/>
        <w:szCs w:val="20"/>
      </w:rPr>
    </w:pPr>
    <w:r w:rsidRPr="001A4748">
      <w:rPr>
        <w:rFonts w:ascii="Gotham Rounded Medium" w:hAnsi="Gotham Rounded Medium"/>
        <w:caps/>
        <w:color w:val="808080" w:themeColor="background1" w:themeShade="80"/>
        <w:sz w:val="20"/>
        <w:szCs w:val="20"/>
      </w:rPr>
      <w:fldChar w:fldCharType="begin"/>
    </w:r>
    <w:r w:rsidRPr="001A4748">
      <w:rPr>
        <w:rFonts w:ascii="Gotham Rounded Medium" w:hAnsi="Gotham Rounded Medium"/>
        <w:caps/>
        <w:color w:val="808080" w:themeColor="background1" w:themeShade="80"/>
        <w:sz w:val="20"/>
        <w:szCs w:val="20"/>
      </w:rPr>
      <w:instrText>PAGE   \* MERGEFORMAT</w:instrText>
    </w:r>
    <w:r w:rsidRPr="001A4748">
      <w:rPr>
        <w:rFonts w:ascii="Gotham Rounded Medium" w:hAnsi="Gotham Rounded Medium"/>
        <w:caps/>
        <w:color w:val="808080" w:themeColor="background1" w:themeShade="80"/>
        <w:sz w:val="20"/>
        <w:szCs w:val="20"/>
      </w:rPr>
      <w:fldChar w:fldCharType="separate"/>
    </w:r>
    <w:r w:rsidRPr="001A4748">
      <w:rPr>
        <w:rFonts w:ascii="Gotham Rounded Medium" w:hAnsi="Gotham Rounded Medium"/>
        <w:caps/>
        <w:color w:val="808080" w:themeColor="background1" w:themeShade="80"/>
        <w:sz w:val="20"/>
        <w:szCs w:val="20"/>
      </w:rPr>
      <w:t>2</w:t>
    </w:r>
    <w:r w:rsidRPr="001A4748">
      <w:rPr>
        <w:rFonts w:ascii="Gotham Rounded Medium" w:hAnsi="Gotham Rounded Medium"/>
        <w:caps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022D" w14:textId="77777777" w:rsidR="0095775A" w:rsidRDefault="0095775A">
      <w:r>
        <w:separator/>
      </w:r>
    </w:p>
  </w:footnote>
  <w:footnote w:type="continuationSeparator" w:id="0">
    <w:p w14:paraId="61991588" w14:textId="77777777" w:rsidR="0095775A" w:rsidRDefault="00957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7FAC" w14:textId="4D581EEA" w:rsidR="00D32749" w:rsidRPr="00C42BBF" w:rsidRDefault="009E393C" w:rsidP="00D32749">
    <w:pPr>
      <w:rPr>
        <w:rFonts w:ascii="Gotham Rounded Medium" w:hAnsi="Gotham Rounded Medium"/>
        <w:color w:val="000000"/>
        <w:spacing w:val="-6"/>
        <w:sz w:val="18"/>
        <w:szCs w:val="32"/>
      </w:rPr>
    </w:pPr>
    <w:bookmarkStart w:id="3" w:name="_Hlk141355790"/>
    <w:r w:rsidRPr="00C42BBF">
      <w:rPr>
        <w:rFonts w:ascii="Gotham Rounded Medium" w:hAnsi="Gotham Rounded Medium"/>
        <w:noProof/>
        <w:spacing w:val="-6"/>
      </w:rPr>
      <w:drawing>
        <wp:anchor distT="0" distB="0" distL="114300" distR="114300" simplePos="0" relativeHeight="251663360" behindDoc="0" locked="0" layoutInCell="1" allowOverlap="1" wp14:anchorId="2108ECE1" wp14:editId="2D37450A">
          <wp:simplePos x="0" y="0"/>
          <wp:positionH relativeFrom="column">
            <wp:posOffset>3849038</wp:posOffset>
          </wp:positionH>
          <wp:positionV relativeFrom="paragraph">
            <wp:posOffset>-531909</wp:posOffset>
          </wp:positionV>
          <wp:extent cx="1780540" cy="646430"/>
          <wp:effectExtent l="0" t="0" r="0" b="1270"/>
          <wp:wrapThrough wrapText="bothSides">
            <wp:wrapPolygon edited="0">
              <wp:start x="7626" y="0"/>
              <wp:lineTo x="462" y="1910"/>
              <wp:lineTo x="0" y="10821"/>
              <wp:lineTo x="0" y="20369"/>
              <wp:lineTo x="7626" y="21006"/>
              <wp:lineTo x="8782" y="21006"/>
              <wp:lineTo x="21261" y="20369"/>
              <wp:lineTo x="21261" y="637"/>
              <wp:lineTo x="8782" y="0"/>
              <wp:lineTo x="7626" y="0"/>
            </wp:wrapPolygon>
          </wp:wrapThrough>
          <wp:docPr id="1" name="Imagen 1" descr="\\intranet.codespa.org\DavWWWRoot\departamentos\MarketingComunicacion\Biblioteca Privada\13_Premios CODESPA\XXII Premios CODESPA 2024\17_LOGOS\LogosPREMIOSCODESPA\LogoH_PCXXII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ranet.codespa.org\DavWWWRoot\departamentos\MarketingComunicacion\Biblioteca Privada\13_Premios CODESPA\XXII Premios CODESPA 2024\17_LOGOS\LogosPREMIOSCODESPA\LogoH_PCXXII_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2749" w:rsidRPr="00C42BBF">
      <w:rPr>
        <w:rFonts w:ascii="Gotham Rounded Medium" w:hAnsi="Gotham Rounded Medium"/>
        <w:color w:val="000000"/>
        <w:spacing w:val="-6"/>
        <w:sz w:val="18"/>
        <w:szCs w:val="32"/>
      </w:rPr>
      <w:t>EMPRESA SOLIDARIA 20</w:t>
    </w:r>
    <w:r w:rsidR="00F25A6C" w:rsidRPr="00C42BBF">
      <w:rPr>
        <w:rFonts w:ascii="Gotham Rounded Medium" w:hAnsi="Gotham Rounded Medium"/>
        <w:color w:val="000000"/>
        <w:spacing w:val="-6"/>
        <w:sz w:val="18"/>
        <w:szCs w:val="32"/>
      </w:rPr>
      <w:t>23</w:t>
    </w:r>
  </w:p>
  <w:bookmarkEnd w:id="3"/>
  <w:p w14:paraId="2D9E89FE" w14:textId="1DD7189B" w:rsidR="00216CF5" w:rsidRDefault="00216CF5" w:rsidP="00216CF5">
    <w:pPr>
      <w:jc w:val="right"/>
      <w:rPr>
        <w:rFonts w:ascii="Arial Rounded MT Bold" w:hAnsi="Arial Rounded MT Bold"/>
        <w:color w:val="000000"/>
        <w:sz w:val="18"/>
        <w:szCs w:val="32"/>
      </w:rPr>
    </w:pPr>
  </w:p>
  <w:p w14:paraId="2D9E8A01" w14:textId="62726F68" w:rsidR="00B87FFE" w:rsidRPr="00E368D5" w:rsidRDefault="00B87FFE" w:rsidP="00B87FFE">
    <w:pPr>
      <w:pStyle w:val="Encabezado"/>
      <w:rPr>
        <w:sz w:val="22"/>
        <w:szCs w:val="22"/>
      </w:rPr>
    </w:pPr>
  </w:p>
  <w:p w14:paraId="2D9E8A02" w14:textId="77777777" w:rsidR="005C1AD0" w:rsidRPr="00B87FFE" w:rsidRDefault="005C1AD0" w:rsidP="00B87F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B58"/>
    <w:multiLevelType w:val="hybridMultilevel"/>
    <w:tmpl w:val="E6D4E602"/>
    <w:lvl w:ilvl="0" w:tplc="3CBC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37C"/>
    <w:multiLevelType w:val="hybridMultilevel"/>
    <w:tmpl w:val="BE52D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23A9"/>
    <w:multiLevelType w:val="hybridMultilevel"/>
    <w:tmpl w:val="8FE27B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9468D"/>
    <w:multiLevelType w:val="hybridMultilevel"/>
    <w:tmpl w:val="89E833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555ED"/>
    <w:multiLevelType w:val="hybridMultilevel"/>
    <w:tmpl w:val="465830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61C99"/>
    <w:multiLevelType w:val="hybridMultilevel"/>
    <w:tmpl w:val="DD3E43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6428C"/>
    <w:multiLevelType w:val="multilevel"/>
    <w:tmpl w:val="A4608C40"/>
    <w:lvl w:ilvl="0">
      <w:start w:val="1"/>
      <w:numFmt w:val="upperLetter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46903DF9"/>
    <w:multiLevelType w:val="hybridMultilevel"/>
    <w:tmpl w:val="86061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736A72"/>
    <w:multiLevelType w:val="hybridMultilevel"/>
    <w:tmpl w:val="2A44C846"/>
    <w:lvl w:ilvl="0" w:tplc="A2D66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B2A9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F4C9D"/>
    <w:multiLevelType w:val="hybridMultilevel"/>
    <w:tmpl w:val="68503C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42707"/>
    <w:multiLevelType w:val="hybridMultilevel"/>
    <w:tmpl w:val="4A4CCC78"/>
    <w:lvl w:ilvl="0" w:tplc="5324FF8C">
      <w:numFmt w:val="decimal"/>
      <w:lvlText w:val="2.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5CCB0EA0"/>
    <w:multiLevelType w:val="multilevel"/>
    <w:tmpl w:val="EAD4900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65925E56"/>
    <w:multiLevelType w:val="hybridMultilevel"/>
    <w:tmpl w:val="ABBA8BB6"/>
    <w:lvl w:ilvl="0" w:tplc="0C0A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65D9133D"/>
    <w:multiLevelType w:val="hybridMultilevel"/>
    <w:tmpl w:val="37146238"/>
    <w:lvl w:ilvl="0" w:tplc="63A40664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E36C0A" w:themeColor="accent6" w:themeShade="BF"/>
      </w:rPr>
    </w:lvl>
    <w:lvl w:ilvl="1" w:tplc="85FA3D6A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b/>
        <w:color w:val="00B2A9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7DD48A9"/>
    <w:multiLevelType w:val="hybridMultilevel"/>
    <w:tmpl w:val="E52C5210"/>
    <w:lvl w:ilvl="0" w:tplc="8108B1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BF60D59"/>
    <w:multiLevelType w:val="hybridMultilevel"/>
    <w:tmpl w:val="A356CD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1E6EEB"/>
    <w:multiLevelType w:val="hybridMultilevel"/>
    <w:tmpl w:val="1F927C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254631">
    <w:abstractNumId w:val="5"/>
  </w:num>
  <w:num w:numId="2" w16cid:durableId="830413530">
    <w:abstractNumId w:val="9"/>
  </w:num>
  <w:num w:numId="3" w16cid:durableId="1410540645">
    <w:abstractNumId w:val="2"/>
  </w:num>
  <w:num w:numId="4" w16cid:durableId="5640503">
    <w:abstractNumId w:val="12"/>
  </w:num>
  <w:num w:numId="5" w16cid:durableId="97458198">
    <w:abstractNumId w:val="10"/>
  </w:num>
  <w:num w:numId="6" w16cid:durableId="790899679">
    <w:abstractNumId w:val="11"/>
  </w:num>
  <w:num w:numId="7" w16cid:durableId="1871720409">
    <w:abstractNumId w:val="6"/>
  </w:num>
  <w:num w:numId="8" w16cid:durableId="1731922740">
    <w:abstractNumId w:val="16"/>
  </w:num>
  <w:num w:numId="9" w16cid:durableId="355888504">
    <w:abstractNumId w:val="8"/>
  </w:num>
  <w:num w:numId="10" w16cid:durableId="1195195236">
    <w:abstractNumId w:val="13"/>
  </w:num>
  <w:num w:numId="11" w16cid:durableId="1327199258">
    <w:abstractNumId w:val="1"/>
  </w:num>
  <w:num w:numId="12" w16cid:durableId="1282692649">
    <w:abstractNumId w:val="3"/>
  </w:num>
  <w:num w:numId="13" w16cid:durableId="1810900880">
    <w:abstractNumId w:val="14"/>
  </w:num>
  <w:num w:numId="14" w16cid:durableId="1958874847">
    <w:abstractNumId w:val="0"/>
  </w:num>
  <w:num w:numId="15" w16cid:durableId="277027543">
    <w:abstractNumId w:val="15"/>
  </w:num>
  <w:num w:numId="16" w16cid:durableId="1015688281">
    <w:abstractNumId w:val="7"/>
  </w:num>
  <w:num w:numId="17" w16cid:durableId="2010214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152"/>
    <w:rsid w:val="00021BA0"/>
    <w:rsid w:val="00022B52"/>
    <w:rsid w:val="00026042"/>
    <w:rsid w:val="0006747E"/>
    <w:rsid w:val="000977B2"/>
    <w:rsid w:val="000B4156"/>
    <w:rsid w:val="000D3970"/>
    <w:rsid w:val="000E7DF7"/>
    <w:rsid w:val="000F7978"/>
    <w:rsid w:val="00100896"/>
    <w:rsid w:val="00101147"/>
    <w:rsid w:val="00111F11"/>
    <w:rsid w:val="00113101"/>
    <w:rsid w:val="0012374E"/>
    <w:rsid w:val="00130D7D"/>
    <w:rsid w:val="00140282"/>
    <w:rsid w:val="001405BB"/>
    <w:rsid w:val="0015290A"/>
    <w:rsid w:val="00152D6D"/>
    <w:rsid w:val="001619F4"/>
    <w:rsid w:val="001751E5"/>
    <w:rsid w:val="00184150"/>
    <w:rsid w:val="00196C4A"/>
    <w:rsid w:val="00197C89"/>
    <w:rsid w:val="001A4748"/>
    <w:rsid w:val="001B3201"/>
    <w:rsid w:val="001B651D"/>
    <w:rsid w:val="001B7F3B"/>
    <w:rsid w:val="001C4534"/>
    <w:rsid w:val="001C5BB1"/>
    <w:rsid w:val="001F605E"/>
    <w:rsid w:val="0020355B"/>
    <w:rsid w:val="00206A23"/>
    <w:rsid w:val="00210107"/>
    <w:rsid w:val="00216CF5"/>
    <w:rsid w:val="00225426"/>
    <w:rsid w:val="00232C08"/>
    <w:rsid w:val="00232F53"/>
    <w:rsid w:val="002347AE"/>
    <w:rsid w:val="0024406B"/>
    <w:rsid w:val="002548FC"/>
    <w:rsid w:val="00261D43"/>
    <w:rsid w:val="00262A15"/>
    <w:rsid w:val="00262B70"/>
    <w:rsid w:val="00262DF4"/>
    <w:rsid w:val="00271770"/>
    <w:rsid w:val="00273E54"/>
    <w:rsid w:val="00282EEE"/>
    <w:rsid w:val="0029040E"/>
    <w:rsid w:val="002A5F82"/>
    <w:rsid w:val="002B70BF"/>
    <w:rsid w:val="002D65F0"/>
    <w:rsid w:val="002E2FE9"/>
    <w:rsid w:val="002F0985"/>
    <w:rsid w:val="002F5790"/>
    <w:rsid w:val="0030111C"/>
    <w:rsid w:val="00314A33"/>
    <w:rsid w:val="00333CD8"/>
    <w:rsid w:val="003402C8"/>
    <w:rsid w:val="003474F9"/>
    <w:rsid w:val="00355B09"/>
    <w:rsid w:val="00361B27"/>
    <w:rsid w:val="00364CF7"/>
    <w:rsid w:val="003671A3"/>
    <w:rsid w:val="003765F5"/>
    <w:rsid w:val="003A5B7C"/>
    <w:rsid w:val="003B2D0B"/>
    <w:rsid w:val="003E2165"/>
    <w:rsid w:val="003F2042"/>
    <w:rsid w:val="003F4A36"/>
    <w:rsid w:val="004134CE"/>
    <w:rsid w:val="00423DEA"/>
    <w:rsid w:val="004274CE"/>
    <w:rsid w:val="004325F7"/>
    <w:rsid w:val="00435D62"/>
    <w:rsid w:val="00436708"/>
    <w:rsid w:val="004702AE"/>
    <w:rsid w:val="00473D55"/>
    <w:rsid w:val="0049403A"/>
    <w:rsid w:val="004A75C1"/>
    <w:rsid w:val="004B31E5"/>
    <w:rsid w:val="004C366F"/>
    <w:rsid w:val="004D21DF"/>
    <w:rsid w:val="004D4434"/>
    <w:rsid w:val="004E7435"/>
    <w:rsid w:val="00521559"/>
    <w:rsid w:val="0059137F"/>
    <w:rsid w:val="00595CD0"/>
    <w:rsid w:val="005A3269"/>
    <w:rsid w:val="005B4759"/>
    <w:rsid w:val="005C1AD0"/>
    <w:rsid w:val="005E0F61"/>
    <w:rsid w:val="005E58B2"/>
    <w:rsid w:val="005E77AF"/>
    <w:rsid w:val="005F04AF"/>
    <w:rsid w:val="00654667"/>
    <w:rsid w:val="0065467F"/>
    <w:rsid w:val="00695F39"/>
    <w:rsid w:val="006B1ED0"/>
    <w:rsid w:val="006B4084"/>
    <w:rsid w:val="006D1454"/>
    <w:rsid w:val="006D4E9C"/>
    <w:rsid w:val="006F56C1"/>
    <w:rsid w:val="007052E1"/>
    <w:rsid w:val="00717DB6"/>
    <w:rsid w:val="00720C60"/>
    <w:rsid w:val="0072186B"/>
    <w:rsid w:val="00722828"/>
    <w:rsid w:val="00732F4B"/>
    <w:rsid w:val="00750210"/>
    <w:rsid w:val="00761CC0"/>
    <w:rsid w:val="007701DA"/>
    <w:rsid w:val="0077440C"/>
    <w:rsid w:val="00795F63"/>
    <w:rsid w:val="007C034E"/>
    <w:rsid w:val="007C0DF8"/>
    <w:rsid w:val="007D325F"/>
    <w:rsid w:val="007D5096"/>
    <w:rsid w:val="007D513C"/>
    <w:rsid w:val="00803F52"/>
    <w:rsid w:val="00811C0B"/>
    <w:rsid w:val="0082264E"/>
    <w:rsid w:val="00823C78"/>
    <w:rsid w:val="00830C05"/>
    <w:rsid w:val="00840DA7"/>
    <w:rsid w:val="0084554C"/>
    <w:rsid w:val="00845C16"/>
    <w:rsid w:val="00862AE0"/>
    <w:rsid w:val="008A07DA"/>
    <w:rsid w:val="008C3D23"/>
    <w:rsid w:val="008E1579"/>
    <w:rsid w:val="008E4D41"/>
    <w:rsid w:val="008E7058"/>
    <w:rsid w:val="00937081"/>
    <w:rsid w:val="0094197E"/>
    <w:rsid w:val="009440C2"/>
    <w:rsid w:val="00947FEF"/>
    <w:rsid w:val="0095775A"/>
    <w:rsid w:val="0097233F"/>
    <w:rsid w:val="00973CE7"/>
    <w:rsid w:val="00981090"/>
    <w:rsid w:val="009C4722"/>
    <w:rsid w:val="009E393C"/>
    <w:rsid w:val="009F713F"/>
    <w:rsid w:val="00A108C4"/>
    <w:rsid w:val="00A25A4F"/>
    <w:rsid w:val="00A661F0"/>
    <w:rsid w:val="00A6766D"/>
    <w:rsid w:val="00A81014"/>
    <w:rsid w:val="00A92925"/>
    <w:rsid w:val="00A95518"/>
    <w:rsid w:val="00A95C9F"/>
    <w:rsid w:val="00AB1D7E"/>
    <w:rsid w:val="00AB2721"/>
    <w:rsid w:val="00AB2856"/>
    <w:rsid w:val="00AB541A"/>
    <w:rsid w:val="00AC1D76"/>
    <w:rsid w:val="00AC605F"/>
    <w:rsid w:val="00AE06CD"/>
    <w:rsid w:val="00AE50DC"/>
    <w:rsid w:val="00B15AE7"/>
    <w:rsid w:val="00B32245"/>
    <w:rsid w:val="00B324CD"/>
    <w:rsid w:val="00B3371B"/>
    <w:rsid w:val="00B4434E"/>
    <w:rsid w:val="00B464AD"/>
    <w:rsid w:val="00B61B3C"/>
    <w:rsid w:val="00B652A1"/>
    <w:rsid w:val="00B65C69"/>
    <w:rsid w:val="00B87FFE"/>
    <w:rsid w:val="00BF7EC2"/>
    <w:rsid w:val="00C42BBF"/>
    <w:rsid w:val="00C60A69"/>
    <w:rsid w:val="00C83655"/>
    <w:rsid w:val="00C91048"/>
    <w:rsid w:val="00CD3CF9"/>
    <w:rsid w:val="00CD7AA7"/>
    <w:rsid w:val="00CE2D64"/>
    <w:rsid w:val="00CE33B6"/>
    <w:rsid w:val="00D15437"/>
    <w:rsid w:val="00D32749"/>
    <w:rsid w:val="00D40793"/>
    <w:rsid w:val="00D477AB"/>
    <w:rsid w:val="00D6177F"/>
    <w:rsid w:val="00D70984"/>
    <w:rsid w:val="00D74CFB"/>
    <w:rsid w:val="00D7678B"/>
    <w:rsid w:val="00D939C0"/>
    <w:rsid w:val="00DB1CC2"/>
    <w:rsid w:val="00DB4DF3"/>
    <w:rsid w:val="00DC27A6"/>
    <w:rsid w:val="00DF554C"/>
    <w:rsid w:val="00E1593A"/>
    <w:rsid w:val="00E55D11"/>
    <w:rsid w:val="00E913C2"/>
    <w:rsid w:val="00EA0A4D"/>
    <w:rsid w:val="00EA182A"/>
    <w:rsid w:val="00EC3AF4"/>
    <w:rsid w:val="00ED01F8"/>
    <w:rsid w:val="00ED1152"/>
    <w:rsid w:val="00F00157"/>
    <w:rsid w:val="00F140D8"/>
    <w:rsid w:val="00F220AD"/>
    <w:rsid w:val="00F25A6C"/>
    <w:rsid w:val="00F36F66"/>
    <w:rsid w:val="00F41C81"/>
    <w:rsid w:val="00F57303"/>
    <w:rsid w:val="00F96A5A"/>
    <w:rsid w:val="00FA46AA"/>
    <w:rsid w:val="00FA57C5"/>
    <w:rsid w:val="00FB1409"/>
    <w:rsid w:val="00FD4762"/>
    <w:rsid w:val="00FE434B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E89A8"/>
  <w15:docId w15:val="{35B50E16-38DB-4586-908E-FC54597F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40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1A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C1AD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32C08"/>
    <w:rPr>
      <w:sz w:val="20"/>
      <w:szCs w:val="20"/>
    </w:rPr>
  </w:style>
  <w:style w:type="character" w:styleId="Refdenotaalpie">
    <w:name w:val="footnote reference"/>
    <w:semiHidden/>
    <w:rsid w:val="00232C08"/>
    <w:rPr>
      <w:vertAlign w:val="superscript"/>
    </w:rPr>
  </w:style>
  <w:style w:type="character" w:styleId="Hipervnculo">
    <w:name w:val="Hyperlink"/>
    <w:rsid w:val="004D4434"/>
    <w:rPr>
      <w:color w:val="0000FF"/>
      <w:u w:val="single"/>
    </w:rPr>
  </w:style>
  <w:style w:type="paragraph" w:styleId="Textodeglobo">
    <w:name w:val="Balloon Text"/>
    <w:basedOn w:val="Normal"/>
    <w:semiHidden/>
    <w:rsid w:val="003F4A36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811C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11C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11C0B"/>
  </w:style>
  <w:style w:type="paragraph" w:styleId="Asuntodelcomentario">
    <w:name w:val="annotation subject"/>
    <w:basedOn w:val="Textocomentario"/>
    <w:next w:val="Textocomentario"/>
    <w:link w:val="AsuntodelcomentarioCar"/>
    <w:rsid w:val="00811C0B"/>
    <w:rPr>
      <w:b/>
      <w:bCs/>
    </w:rPr>
  </w:style>
  <w:style w:type="character" w:customStyle="1" w:styleId="AsuntodelcomentarioCar">
    <w:name w:val="Asunto del comentario Car"/>
    <w:link w:val="Asuntodelcomentario"/>
    <w:rsid w:val="00811C0B"/>
    <w:rPr>
      <w:b/>
      <w:bCs/>
    </w:rPr>
  </w:style>
  <w:style w:type="character" w:customStyle="1" w:styleId="PiedepginaCar">
    <w:name w:val="Pie de página Car"/>
    <w:link w:val="Piedepgina"/>
    <w:uiPriority w:val="99"/>
    <w:rsid w:val="00B87FFE"/>
    <w:rPr>
      <w:sz w:val="24"/>
      <w:szCs w:val="24"/>
    </w:rPr>
  </w:style>
  <w:style w:type="table" w:styleId="Tablaconcuadrcula">
    <w:name w:val="Table Grid"/>
    <w:basedOn w:val="Tablanormal"/>
    <w:rsid w:val="00B87FF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loque">
    <w:name w:val="Block Text"/>
    <w:basedOn w:val="Normal"/>
    <w:rsid w:val="006B4084"/>
    <w:pPr>
      <w:ind w:left="540" w:right="584"/>
      <w:jc w:val="both"/>
    </w:pPr>
    <w:rPr>
      <w:rFonts w:ascii="Verdana" w:hAnsi="Verdana"/>
      <w:i/>
      <w:iCs/>
      <w:sz w:val="20"/>
    </w:rPr>
  </w:style>
  <w:style w:type="paragraph" w:styleId="Revisin">
    <w:name w:val="Revision"/>
    <w:hidden/>
    <w:uiPriority w:val="99"/>
    <w:semiHidden/>
    <w:rsid w:val="00D1543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1543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A4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emioscodesp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vallve@codesp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F7458057223F4F8FDB9443248C1245" ma:contentTypeVersion="0" ma:contentTypeDescription="Crear nuevo documento." ma:contentTypeScope="" ma:versionID="b9b12acb5cbd0c1e77e689284ee0dab1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6ABD04-D860-43EB-B1A4-C816BE3CD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11ADB8-779E-4325-A016-02DAE5C5A3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70472-ED1E-4CB8-B6D2-26F55BE785CA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DEEB05-8C2F-45AF-A676-9DCF14B9E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3</Words>
  <Characters>3368</Characters>
  <Application>Microsoft Office Word</Application>
  <DocSecurity>0</DocSecurity>
  <Lines>108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ÓN</vt:lpstr>
    </vt:vector>
  </TitlesOfParts>
  <Company>http://www.centor.mx.gd</Company>
  <LinksUpToDate>false</LinksUpToDate>
  <CharactersWithSpaces>3902</CharactersWithSpaces>
  <SharedDoc>false</SharedDoc>
  <HLinks>
    <vt:vector size="6" baseType="variant">
      <vt:variant>
        <vt:i4>7995456</vt:i4>
      </vt:variant>
      <vt:variant>
        <vt:i4>0</vt:i4>
      </vt:variant>
      <vt:variant>
        <vt:i4>0</vt:i4>
      </vt:variant>
      <vt:variant>
        <vt:i4>5</vt:i4>
      </vt:variant>
      <vt:variant>
        <vt:lpwstr>mailto:mvallve@codes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ÓN</dc:title>
  <dc:creator>namiano</dc:creator>
  <cp:lastModifiedBy>Almudena López Sanz</cp:lastModifiedBy>
  <cp:revision>12</cp:revision>
  <cp:lastPrinted>2021-08-24T09:38:00Z</cp:lastPrinted>
  <dcterms:created xsi:type="dcterms:W3CDTF">2023-07-27T06:25:00Z</dcterms:created>
  <dcterms:modified xsi:type="dcterms:W3CDTF">2023-10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7458057223F4F8FDB9443248C1245</vt:lpwstr>
  </property>
</Properties>
</file>